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 w:cstheme="minorBidi"/>
          <w:b w:val="0"/>
          <w:sz w:val="28"/>
          <w:szCs w:val="22"/>
          <w:lang w:eastAsia="en-US"/>
        </w:rPr>
        <w:id w:val="80867656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6F8EFAE5" w14:textId="1EAFA035" w:rsidR="00DD1E52" w:rsidRPr="000374A9" w:rsidRDefault="000374A9" w:rsidP="00A12453">
          <w:pPr>
            <w:pStyle w:val="a3"/>
            <w:spacing w:before="0"/>
            <w:ind w:firstLine="567"/>
            <w:jc w:val="center"/>
          </w:pPr>
          <w:r>
            <w:t>С</w:t>
          </w:r>
          <w:r w:rsidR="00A12453">
            <w:t>ОДЕРЖАНИЕ</w:t>
          </w:r>
        </w:p>
        <w:p w14:paraId="10BD7117" w14:textId="6069D7C0" w:rsidR="008C3C52" w:rsidRDefault="00DD1E52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7042859" w:history="1">
            <w:r w:rsidR="008C3C52" w:rsidRPr="00672C10">
              <w:rPr>
                <w:rStyle w:val="a4"/>
                <w:noProof/>
              </w:rPr>
              <w:t>ВВЕДЕНИЕ</w:t>
            </w:r>
            <w:r w:rsidR="008C3C52">
              <w:rPr>
                <w:noProof/>
                <w:webHidden/>
              </w:rPr>
              <w:tab/>
            </w:r>
            <w:r w:rsidR="008C3C52">
              <w:rPr>
                <w:noProof/>
                <w:webHidden/>
              </w:rPr>
              <w:fldChar w:fldCharType="begin"/>
            </w:r>
            <w:r w:rsidR="008C3C52">
              <w:rPr>
                <w:noProof/>
                <w:webHidden/>
              </w:rPr>
              <w:instrText xml:space="preserve"> PAGEREF _Toc137042859 \h </w:instrText>
            </w:r>
            <w:r w:rsidR="008C3C52">
              <w:rPr>
                <w:noProof/>
                <w:webHidden/>
              </w:rPr>
            </w:r>
            <w:r w:rsidR="008C3C52">
              <w:rPr>
                <w:noProof/>
                <w:webHidden/>
              </w:rPr>
              <w:fldChar w:fldCharType="separate"/>
            </w:r>
            <w:r w:rsidR="008C3C52">
              <w:rPr>
                <w:noProof/>
                <w:webHidden/>
              </w:rPr>
              <w:t>3</w:t>
            </w:r>
            <w:r w:rsidR="008C3C52">
              <w:rPr>
                <w:noProof/>
                <w:webHidden/>
              </w:rPr>
              <w:fldChar w:fldCharType="end"/>
            </w:r>
          </w:hyperlink>
        </w:p>
        <w:p w14:paraId="4EA84C15" w14:textId="645A7F03" w:rsidR="008C3C52" w:rsidRDefault="008C3C52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/>
              <w14:ligatures w14:val="standardContextual"/>
            </w:rPr>
          </w:pPr>
          <w:hyperlink w:anchor="_Toc137042860" w:history="1">
            <w:r w:rsidRPr="00672C10">
              <w:rPr>
                <w:rStyle w:val="a4"/>
                <w:noProof/>
              </w:rPr>
              <w:t>1 ОПИСАНИЕ ПРЕДМЕТНОЙ ОБЛА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42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7B9B78" w14:textId="42942266" w:rsidR="008C3C52" w:rsidRDefault="008C3C52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/>
              <w14:ligatures w14:val="standardContextual"/>
            </w:rPr>
          </w:pPr>
          <w:hyperlink w:anchor="_Toc137042861" w:history="1">
            <w:r w:rsidRPr="00672C10">
              <w:rPr>
                <w:rStyle w:val="a4"/>
                <w:noProof/>
              </w:rPr>
              <w:t>Анализ существующи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42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081C45" w14:textId="1B2084EB" w:rsidR="008C3C52" w:rsidRDefault="008C3C5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/>
              <w14:ligatures w14:val="standardContextual"/>
            </w:rPr>
          </w:pPr>
          <w:hyperlink w:anchor="_Toc137042862" w:history="1">
            <w:r w:rsidRPr="00672C10">
              <w:rPr>
                <w:rStyle w:val="a4"/>
                <w:rFonts w:cs="Times New Roman"/>
                <w:noProof/>
                <w:lang w:val="en-US" w:bidi="en-US"/>
              </w:rPr>
              <w:t>Inno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42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13619" w14:textId="30B30961" w:rsidR="008C3C52" w:rsidRDefault="008C3C5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/>
              <w14:ligatures w14:val="standardContextual"/>
            </w:rPr>
          </w:pPr>
          <w:hyperlink w:anchor="_Toc137042863" w:history="1">
            <w:r w:rsidRPr="00672C10">
              <w:rPr>
                <w:rStyle w:val="a4"/>
                <w:rFonts w:cs="Times New Roman"/>
                <w:noProof/>
                <w:lang w:val="en-US" w:bidi="en-US"/>
              </w:rPr>
              <w:t>Install A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42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504F1" w14:textId="5A4CB726" w:rsidR="008C3C52" w:rsidRDefault="008C3C5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/>
              <w14:ligatures w14:val="standardContextual"/>
            </w:rPr>
          </w:pPr>
          <w:hyperlink w:anchor="_Toc137042864" w:history="1">
            <w:r w:rsidRPr="00672C10">
              <w:rPr>
                <w:rStyle w:val="a4"/>
                <w:rFonts w:cs="Times New Roman"/>
                <w:noProof/>
                <w:lang w:val="en-US" w:bidi="en-US"/>
              </w:rPr>
              <w:t>N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42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CB83AC" w14:textId="5DED3147" w:rsidR="008C3C52" w:rsidRDefault="008C3C5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/>
              <w14:ligatures w14:val="standardContextual"/>
            </w:rPr>
          </w:pPr>
          <w:hyperlink w:anchor="_Toc137042865" w:history="1">
            <w:r w:rsidRPr="00672C10">
              <w:rPr>
                <w:rStyle w:val="a4"/>
                <w:rFonts w:cs="Times New Roman"/>
                <w:noProof/>
                <w:lang w:bidi="en-US"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42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71190" w14:textId="39D91E54" w:rsidR="008C3C52" w:rsidRDefault="008C3C52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/>
              <w14:ligatures w14:val="standardContextual"/>
            </w:rPr>
          </w:pPr>
          <w:hyperlink w:anchor="_Toc137042866" w:history="1">
            <w:r w:rsidRPr="00672C10">
              <w:rPr>
                <w:rStyle w:val="a4"/>
                <w:noProof/>
              </w:rPr>
              <w:t>2 РАЗРАБОТКА ПРОГРАММНОГО СРЕДСТВ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42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B97E02" w14:textId="60FE62F5" w:rsidR="008C3C52" w:rsidRDefault="008C3C52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/>
              <w14:ligatures w14:val="standardContextual"/>
            </w:rPr>
          </w:pPr>
          <w:hyperlink w:anchor="_Toc137042867" w:history="1">
            <w:r w:rsidRPr="00672C10">
              <w:rPr>
                <w:rStyle w:val="a4"/>
                <w:noProof/>
              </w:rPr>
              <w:t xml:space="preserve">Изучение возможностей языка </w:t>
            </w:r>
            <w:r w:rsidRPr="00672C10">
              <w:rPr>
                <w:rStyle w:val="a4"/>
                <w:noProof/>
                <w:lang w:val="en-US" w:bidi="en-US"/>
              </w:rPr>
              <w:t>Delph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42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23CB25" w14:textId="4EBA5BA1" w:rsidR="008C3C52" w:rsidRDefault="008C3C52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/>
              <w14:ligatures w14:val="standardContextual"/>
            </w:rPr>
          </w:pPr>
          <w:hyperlink w:anchor="_Toc137042868" w:history="1">
            <w:r w:rsidRPr="00672C10">
              <w:rPr>
                <w:rStyle w:val="a4"/>
                <w:noProof/>
              </w:rPr>
              <w:t>Тестирование и отладка инсталлято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42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354206" w14:textId="49AFE875" w:rsidR="008C3C52" w:rsidRDefault="008C3C5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/>
              <w14:ligatures w14:val="standardContextual"/>
            </w:rPr>
          </w:pPr>
          <w:hyperlink w:anchor="_Toc137042869" w:history="1">
            <w:r w:rsidRPr="00672C10">
              <w:rPr>
                <w:rStyle w:val="a4"/>
                <w:rFonts w:cs="Times New Roman"/>
                <w:noProof/>
              </w:rPr>
              <w:t>Т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42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2DC7C" w14:textId="6A33761D" w:rsidR="008C3C52" w:rsidRDefault="008C3C52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kern w:val="2"/>
              <w:sz w:val="22"/>
              <w:lang/>
              <w14:ligatures w14:val="standardContextual"/>
            </w:rPr>
          </w:pPr>
          <w:hyperlink w:anchor="_Toc137042870" w:history="1">
            <w:r w:rsidRPr="00672C10">
              <w:rPr>
                <w:rStyle w:val="a4"/>
                <w:rFonts w:cs="Times New Roman"/>
                <w:noProof/>
              </w:rPr>
              <w:t>Отлад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42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167FF" w14:textId="0FC72D6F" w:rsidR="008C3C52" w:rsidRDefault="008C3C52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/>
              <w14:ligatures w14:val="standardContextual"/>
            </w:rPr>
          </w:pPr>
          <w:hyperlink w:anchor="_Toc137042871" w:history="1">
            <w:r w:rsidRPr="00672C10">
              <w:rPr>
                <w:rStyle w:val="a4"/>
                <w:rFonts w:eastAsia="Times New Roman"/>
                <w:noProof/>
              </w:rPr>
              <w:t>З</w:t>
            </w:r>
            <w:r w:rsidRPr="00672C10">
              <w:rPr>
                <w:rStyle w:val="a4"/>
                <w:rFonts w:eastAsia="Times New Roman"/>
                <w:noProof/>
                <w:spacing w:val="2"/>
              </w:rPr>
              <w:t>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42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F9182" w14:textId="5A19F1A4" w:rsidR="008C3C52" w:rsidRDefault="008C3C52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/>
              <w14:ligatures w14:val="standardContextual"/>
            </w:rPr>
          </w:pPr>
          <w:hyperlink w:anchor="_Toc137042872" w:history="1">
            <w:r w:rsidRPr="00672C10">
              <w:rPr>
                <w:rStyle w:val="a4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42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BDE2F9" w14:textId="2F4CD4E8" w:rsidR="008C3C52" w:rsidRDefault="008C3C52">
          <w:pPr>
            <w:pStyle w:val="11"/>
            <w:rPr>
              <w:rFonts w:asciiTheme="minorHAnsi" w:eastAsiaTheme="minorEastAsia" w:hAnsiTheme="minorHAnsi" w:cstheme="minorBidi"/>
              <w:noProof/>
              <w:kern w:val="2"/>
              <w:sz w:val="22"/>
              <w:szCs w:val="22"/>
              <w:lang/>
              <w14:ligatures w14:val="standardContextual"/>
            </w:rPr>
          </w:pPr>
          <w:hyperlink w:anchor="_Toc137042873" w:history="1">
            <w:r w:rsidRPr="00672C10">
              <w:rPr>
                <w:rStyle w:val="a4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042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3C2364" w14:textId="19B92D85" w:rsidR="00DD1E52" w:rsidRDefault="00DD1E52" w:rsidP="00105F4B">
          <w:pPr>
            <w:spacing w:after="0"/>
            <w:ind w:firstLine="567"/>
          </w:pPr>
          <w:r>
            <w:rPr>
              <w:b/>
              <w:bCs/>
            </w:rPr>
            <w:fldChar w:fldCharType="end"/>
          </w:r>
        </w:p>
      </w:sdtContent>
    </w:sdt>
    <w:p w14:paraId="5EEEE32C" w14:textId="75893172" w:rsidR="00DD1E52" w:rsidRDefault="00DD1E52" w:rsidP="00105F4B">
      <w:pPr>
        <w:spacing w:after="0"/>
        <w:ind w:firstLine="567"/>
      </w:pPr>
      <w:r>
        <w:br w:type="page"/>
      </w:r>
    </w:p>
    <w:p w14:paraId="6E5FA509" w14:textId="77777777" w:rsidR="00DD1E52" w:rsidRPr="00A86161" w:rsidRDefault="00DD1E52" w:rsidP="00105F4B">
      <w:pPr>
        <w:pStyle w:val="1"/>
        <w:spacing w:before="0"/>
        <w:ind w:firstLine="567"/>
      </w:pPr>
      <w:bookmarkStart w:id="0" w:name="_Toc228853754"/>
      <w:bookmarkStart w:id="1" w:name="_Toc137042859"/>
      <w:r w:rsidRPr="00A86161">
        <w:lastRenderedPageBreak/>
        <w:t>ВВЕДЕНИЕ</w:t>
      </w:r>
      <w:bookmarkEnd w:id="0"/>
      <w:bookmarkEnd w:id="1"/>
    </w:p>
    <w:p w14:paraId="664B34E4" w14:textId="77777777" w:rsidR="00DD1E52" w:rsidRPr="00ED72AD" w:rsidRDefault="00DD1E52" w:rsidP="00ED72AD">
      <w:pPr>
        <w:spacing w:after="0" w:line="276" w:lineRule="auto"/>
        <w:ind w:firstLine="851"/>
        <w:rPr>
          <w:szCs w:val="28"/>
        </w:rPr>
      </w:pPr>
    </w:p>
    <w:p w14:paraId="2BC7EC47" w14:textId="0B7A1C08" w:rsidR="00E64A7B" w:rsidRPr="00ED72AD" w:rsidRDefault="00E64A7B" w:rsidP="00ED72AD">
      <w:pPr>
        <w:pStyle w:val="ad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bookmarkStart w:id="2" w:name="_Toc228853755"/>
      <w:r w:rsidRPr="00ED72AD">
        <w:rPr>
          <w:sz w:val="28"/>
          <w:szCs w:val="28"/>
        </w:rPr>
        <w:t xml:space="preserve">Цель работы: разработать программу обработки типизированных файлов с кодом на языке Object </w:t>
      </w:r>
      <w:proofErr w:type="spellStart"/>
      <w:r w:rsidRPr="00ED72AD">
        <w:rPr>
          <w:sz w:val="28"/>
          <w:szCs w:val="28"/>
        </w:rPr>
        <w:t>Pascal</w:t>
      </w:r>
      <w:proofErr w:type="spellEnd"/>
      <w:r w:rsidRPr="00ED72AD">
        <w:rPr>
          <w:sz w:val="28"/>
          <w:szCs w:val="28"/>
        </w:rPr>
        <w:t>, для ввода и вывода данных использовать компоненты Delphi.</w:t>
      </w:r>
    </w:p>
    <w:p w14:paraId="2FC01F09" w14:textId="77777777" w:rsidR="00E64A7B" w:rsidRPr="00ED72AD" w:rsidRDefault="00E64A7B" w:rsidP="00ED72AD">
      <w:pPr>
        <w:pStyle w:val="ad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ED72AD">
        <w:rPr>
          <w:sz w:val="28"/>
          <w:szCs w:val="28"/>
        </w:rPr>
        <w:t>В первом разделе курсовой работы выполнен анализ технического задания, выделены функции, которыми должно обладать разрабатываемое приложение, а также сформулированы требования к нему, произведена постановка задачи на проектирование. Во втором разделе выполняется анализ задачи проектирования, анализируется вид исходных данных, в зависимости от чего проектируется визуальный интерфейс и приводится словесный алгоритм работы программы. В третьем разделе рассматриваются алгоритмы разработанных процедур и функций, а также приводятся их описания. К реализованной программе разработана инструкция пользователя, которая приведена в четвертом разделе. Алгоритмы процедур приведены в приложении А. Листинг программы содержится в приложении Б.</w:t>
      </w:r>
    </w:p>
    <w:p w14:paraId="78735B6E" w14:textId="77777777" w:rsidR="00E64A7B" w:rsidRPr="00ED72AD" w:rsidRDefault="00E64A7B" w:rsidP="00ED72AD">
      <w:pPr>
        <w:pStyle w:val="ad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ED72AD">
        <w:rPr>
          <w:sz w:val="28"/>
          <w:szCs w:val="28"/>
        </w:rPr>
        <w:t xml:space="preserve">Программа разработана с использованием среды визуального программирования Delphi 7 и языка Object </w:t>
      </w:r>
      <w:proofErr w:type="spellStart"/>
      <w:r w:rsidRPr="00ED72AD">
        <w:rPr>
          <w:sz w:val="28"/>
          <w:szCs w:val="28"/>
        </w:rPr>
        <w:t>Pascal</w:t>
      </w:r>
      <w:proofErr w:type="spellEnd"/>
      <w:r w:rsidRPr="00ED72AD">
        <w:rPr>
          <w:sz w:val="28"/>
          <w:szCs w:val="28"/>
        </w:rPr>
        <w:t>.</w:t>
      </w:r>
    </w:p>
    <w:p w14:paraId="5B7BC4A6" w14:textId="77777777" w:rsidR="00E64A7B" w:rsidRPr="00ED72AD" w:rsidRDefault="00E64A7B" w:rsidP="00ED72AD">
      <w:pPr>
        <w:pStyle w:val="ad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ED72AD">
        <w:rPr>
          <w:sz w:val="28"/>
          <w:szCs w:val="28"/>
        </w:rPr>
        <w:t xml:space="preserve">Данный курсовой проект был разработан в среде Delphi7 с базовым языком программирования Object </w:t>
      </w:r>
      <w:proofErr w:type="spellStart"/>
      <w:r w:rsidRPr="00ED72AD">
        <w:rPr>
          <w:sz w:val="28"/>
          <w:szCs w:val="28"/>
        </w:rPr>
        <w:t>Pascal</w:t>
      </w:r>
      <w:proofErr w:type="spellEnd"/>
      <w:r w:rsidRPr="00ED72AD">
        <w:rPr>
          <w:sz w:val="28"/>
          <w:szCs w:val="28"/>
        </w:rPr>
        <w:t xml:space="preserve">. Среди множества языков </w:t>
      </w:r>
      <w:proofErr w:type="spellStart"/>
      <w:r w:rsidRPr="00ED72AD">
        <w:rPr>
          <w:sz w:val="28"/>
          <w:szCs w:val="28"/>
        </w:rPr>
        <w:t>Pascal</w:t>
      </w:r>
      <w:proofErr w:type="spellEnd"/>
      <w:r w:rsidRPr="00ED72AD">
        <w:rPr>
          <w:sz w:val="28"/>
          <w:szCs w:val="28"/>
        </w:rPr>
        <w:t xml:space="preserve"> является наиболее универсальным и легко изучаемым языком. При этом его удобно использовать для создания сложных приложений, базами данных, приложения масштаба предприятия. Delphi так же прост в обучении, как и Visual Basic, но при этом средства языка программирования </w:t>
      </w:r>
      <w:proofErr w:type="spellStart"/>
      <w:r w:rsidRPr="00ED72AD">
        <w:rPr>
          <w:sz w:val="28"/>
          <w:szCs w:val="28"/>
        </w:rPr>
        <w:t>Pascal</w:t>
      </w:r>
      <w:proofErr w:type="spellEnd"/>
      <w:r w:rsidRPr="00ED72AD">
        <w:rPr>
          <w:sz w:val="28"/>
          <w:szCs w:val="28"/>
        </w:rPr>
        <w:t xml:space="preserve"> позволяет использовать все современные возможности объектно-ориентированного программирования.</w:t>
      </w:r>
    </w:p>
    <w:p w14:paraId="3633F4BD" w14:textId="77777777" w:rsidR="00E64A7B" w:rsidRPr="00ED72AD" w:rsidRDefault="00E64A7B" w:rsidP="00ED72AD">
      <w:pPr>
        <w:pStyle w:val="ad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ED72AD">
        <w:rPr>
          <w:sz w:val="28"/>
          <w:szCs w:val="28"/>
        </w:rPr>
        <w:t xml:space="preserve">Delphi — это среда быстрой разработки, в которой в качестве языка программирования используется язык Delphi. Язык Delphi — строго типизированный объектно-ориентированный язык, в основе которого лежит хорошо знакомый программистам Object </w:t>
      </w:r>
      <w:proofErr w:type="spellStart"/>
      <w:r w:rsidRPr="00ED72AD">
        <w:rPr>
          <w:sz w:val="28"/>
          <w:szCs w:val="28"/>
        </w:rPr>
        <w:t>Pascal</w:t>
      </w:r>
      <w:proofErr w:type="spellEnd"/>
      <w:r w:rsidRPr="00ED72AD">
        <w:rPr>
          <w:sz w:val="28"/>
          <w:szCs w:val="28"/>
        </w:rPr>
        <w:t>.</w:t>
      </w:r>
    </w:p>
    <w:p w14:paraId="0240C7BD" w14:textId="77777777" w:rsidR="00E64A7B" w:rsidRPr="00ED72AD" w:rsidRDefault="00E64A7B" w:rsidP="00ED72AD">
      <w:pPr>
        <w:pStyle w:val="ad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ED72AD">
        <w:rPr>
          <w:sz w:val="28"/>
          <w:szCs w:val="28"/>
        </w:rPr>
        <w:t>Delphi прост и логичен. Основные конструкции языка четко выделяются в программе, что способствует хорошему восприятию написанного кода. Графический интерфейс Delphi отлично продуман, среда разработки предоставляет доступ только к тем участкам кода, с которыми необходимо работать, скрывая основную часть программы, которая создается автоматически самой разработкой.</w:t>
      </w:r>
    </w:p>
    <w:p w14:paraId="5BF4BD5E" w14:textId="3F59A8F3" w:rsidR="00E64A7B" w:rsidRPr="00ED72AD" w:rsidRDefault="00E64A7B" w:rsidP="00ED72AD">
      <w:pPr>
        <w:spacing w:after="0" w:line="276" w:lineRule="auto"/>
        <w:ind w:firstLine="851"/>
        <w:rPr>
          <w:szCs w:val="28"/>
        </w:rPr>
      </w:pPr>
      <w:r w:rsidRPr="00ED72AD">
        <w:rPr>
          <w:szCs w:val="28"/>
        </w:rPr>
        <w:lastRenderedPageBreak/>
        <w:t xml:space="preserve">Для выполнения данной курсовой работы необходимо разработать алгоритм решения поставленного задания, правильно указав последовательное выполнение </w:t>
      </w:r>
      <w:r w:rsidR="00ED72AD">
        <w:rPr>
          <w:szCs w:val="28"/>
        </w:rPr>
        <w:t>действий.</w:t>
      </w:r>
    </w:p>
    <w:p w14:paraId="5D6BB674" w14:textId="6497169D" w:rsidR="00DD1E52" w:rsidRPr="00A40133" w:rsidRDefault="00DD1E52" w:rsidP="00ED72AD">
      <w:pPr>
        <w:pStyle w:val="1"/>
        <w:spacing w:before="0" w:line="276" w:lineRule="auto"/>
        <w:ind w:firstLine="851"/>
        <w:jc w:val="both"/>
      </w:pPr>
      <w:r w:rsidRPr="00ED72AD">
        <w:rPr>
          <w:sz w:val="28"/>
          <w:szCs w:val="28"/>
        </w:rPr>
        <w:br w:type="page"/>
      </w:r>
      <w:bookmarkStart w:id="3" w:name="_Toc137042860"/>
      <w:r w:rsidR="0008659A" w:rsidRPr="0008659A">
        <w:lastRenderedPageBreak/>
        <w:t>1</w:t>
      </w:r>
      <w:r w:rsidR="0008659A" w:rsidRPr="00A40133">
        <w:t xml:space="preserve"> ОПИСАНИЕ ПРЕДМЕТНОЙ ОБЛАСТИ</w:t>
      </w:r>
      <w:bookmarkEnd w:id="3"/>
    </w:p>
    <w:p w14:paraId="51254828" w14:textId="77777777" w:rsidR="002E5DC8" w:rsidRDefault="002E5DC8" w:rsidP="002E5DC8">
      <w:pPr>
        <w:widowControl w:val="0"/>
        <w:suppressAutoHyphens/>
        <w:spacing w:after="0" w:line="276" w:lineRule="auto"/>
        <w:ind w:firstLine="709"/>
        <w:rPr>
          <w:rStyle w:val="ac"/>
          <w:b w:val="0"/>
          <w:szCs w:val="28"/>
        </w:rPr>
      </w:pPr>
    </w:p>
    <w:p w14:paraId="1B2DBF18" w14:textId="77777777" w:rsidR="00B069AA" w:rsidRDefault="00B069AA" w:rsidP="00ED72AD">
      <w:pPr>
        <w:pStyle w:val="23"/>
        <w:shd w:val="clear" w:color="auto" w:fill="auto"/>
        <w:spacing w:before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современном мире развитие информационных технологий является неотъемлемой частью жизни людей. В связи с этим возрастает спрос на удобные и функциональные программные продукты. Одним из инстру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ментов, упрощающих жизнь разработчиков и пользователей, являются инсталляторы. Инсталлятор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- это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ограмма, предназначенная для установки другой программы или сервиса на компьютер пользователя.</w:t>
      </w:r>
    </w:p>
    <w:p w14:paraId="4508AFF2" w14:textId="77777777" w:rsidR="00B069AA" w:rsidRDefault="00B069AA" w:rsidP="00ED72AD">
      <w:pPr>
        <w:pStyle w:val="23"/>
        <w:shd w:val="clear" w:color="auto" w:fill="auto"/>
        <w:spacing w:before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данной работе рассмотрен процесс создания инсталлятора на языке программирования </w:t>
      </w:r>
      <w:r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Delphi</w:t>
      </w:r>
      <w:r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Delphi</w:t>
      </w:r>
      <w:r w:rsidRPr="00B069AA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 это язык программирования, разрабатываемый компанией </w:t>
      </w:r>
      <w:r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Embarcadero</w:t>
      </w:r>
      <w:r w:rsidRPr="00B069AA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Technologies</w:t>
      </w:r>
      <w:r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Он относится к семей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ству языков </w:t>
      </w:r>
      <w:r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Pascal</w:t>
      </w:r>
      <w:r w:rsidRPr="00B069AA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 позволяет создавать быстрые и эффективные приложения.</w:t>
      </w:r>
    </w:p>
    <w:p w14:paraId="7952A18A" w14:textId="77777777" w:rsidR="00B069AA" w:rsidRDefault="00B069AA" w:rsidP="00ED72AD">
      <w:pPr>
        <w:pStyle w:val="23"/>
        <w:shd w:val="clear" w:color="auto" w:fill="auto"/>
        <w:spacing w:before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Цель данной работы - ознакомление с процессом создания инсталлятора на языке </w:t>
      </w:r>
      <w:r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Delphi</w:t>
      </w:r>
      <w:r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а также реализа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ция практической части работы в виде создания инсталлятора для простого приложения. В процессе работы будут рассмотрены основные принципы работы с инсталляторами, используемые инструменты и библиотеки, необходимые для создания инсталлятора на языке </w:t>
      </w:r>
      <w:r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Delphi</w:t>
      </w:r>
      <w:r>
        <w:rPr>
          <w:rFonts w:ascii="Times New Roman" w:hAnsi="Times New Roman" w:cs="Times New Roman"/>
          <w:color w:val="000000"/>
          <w:sz w:val="28"/>
          <w:szCs w:val="28"/>
          <w:lang w:bidi="en-US"/>
        </w:rPr>
        <w:t>.</w:t>
      </w:r>
    </w:p>
    <w:p w14:paraId="720C2809" w14:textId="77777777" w:rsidR="00B069AA" w:rsidRDefault="00B069AA" w:rsidP="00ED72AD">
      <w:pPr>
        <w:pStyle w:val="23"/>
        <w:shd w:val="clear" w:color="auto" w:fill="auto"/>
        <w:spacing w:before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рамках работы автором была разработана программа установки простого приложения, которая может быть использована при создании инсталляторов для других программ.</w:t>
      </w:r>
    </w:p>
    <w:p w14:paraId="5768D9AE" w14:textId="77777777" w:rsidR="00B069AA" w:rsidRDefault="00B069AA" w:rsidP="00ED72AD">
      <w:pPr>
        <w:pStyle w:val="13"/>
        <w:keepNext/>
        <w:keepLines/>
        <w:shd w:val="clear" w:color="auto" w:fill="auto"/>
        <w:tabs>
          <w:tab w:val="left" w:pos="585"/>
        </w:tabs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bookmarkStart w:id="4" w:name="bookmark2"/>
      <w:bookmarkStart w:id="5" w:name="_Toc137042861"/>
      <w:r>
        <w:rPr>
          <w:rFonts w:ascii="Times New Roman" w:hAnsi="Times New Roman" w:cs="Times New Roman"/>
          <w:color w:val="000000"/>
          <w:sz w:val="28"/>
          <w:szCs w:val="28"/>
        </w:rPr>
        <w:t>Анализ существующих решений</w:t>
      </w:r>
      <w:bookmarkEnd w:id="4"/>
      <w:bookmarkEnd w:id="5"/>
    </w:p>
    <w:p w14:paraId="6C73BE27" w14:textId="77777777" w:rsidR="00B069AA" w:rsidRDefault="00B069AA" w:rsidP="00ED72AD">
      <w:pPr>
        <w:pStyle w:val="23"/>
        <w:shd w:val="clear" w:color="auto" w:fill="auto"/>
        <w:spacing w:before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Существует множество инструментов для создания инсталляторов на языке </w:t>
      </w:r>
      <w:r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Delphi</w:t>
      </w:r>
      <w:r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Рассмотрим некоторые из них.</w:t>
      </w:r>
    </w:p>
    <w:p w14:paraId="2F52C51F" w14:textId="77777777" w:rsidR="00B069AA" w:rsidRDefault="00B069AA" w:rsidP="00ED72AD">
      <w:pPr>
        <w:pStyle w:val="25"/>
        <w:keepNext/>
        <w:keepLines/>
        <w:shd w:val="clear" w:color="auto" w:fill="auto"/>
        <w:tabs>
          <w:tab w:val="left" w:pos="585"/>
        </w:tabs>
        <w:spacing w:before="0"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bookmarkStart w:id="6" w:name="bookmark3"/>
      <w:bookmarkStart w:id="7" w:name="_Toc137042862"/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Inno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 Setup</w:t>
      </w:r>
      <w:bookmarkEnd w:id="6"/>
      <w:bookmarkEnd w:id="7"/>
    </w:p>
    <w:p w14:paraId="1560FFEB" w14:textId="77777777" w:rsidR="00B069AA" w:rsidRDefault="00B069AA" w:rsidP="00ED72AD">
      <w:pPr>
        <w:pStyle w:val="23"/>
        <w:shd w:val="clear" w:color="auto" w:fill="auto"/>
        <w:spacing w:before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Inno</w:t>
      </w:r>
      <w:proofErr w:type="spellEnd"/>
      <w:r w:rsidRPr="00B069AA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Setup</w:t>
      </w:r>
      <w:r w:rsidRPr="00B069AA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 это бесплатный инструмент для создания установщиков на языке </w:t>
      </w:r>
      <w:r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Delphi</w:t>
      </w:r>
      <w:r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н имеет графический интерфейс и поддерживает множество функций, таких как установка файлов, создание ярлыков, запуск команд и многое другое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Inno</w:t>
      </w:r>
      <w:proofErr w:type="spellEnd"/>
      <w:r w:rsidRPr="00B069AA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Setup</w:t>
      </w:r>
      <w:r w:rsidRPr="00B069AA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кже имеет мощную систему сценариев, позволяющую программистам создавать собственные установщики с использованием </w:t>
      </w:r>
      <w:r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Delphi</w:t>
      </w:r>
      <w:r>
        <w:rPr>
          <w:rFonts w:ascii="Times New Roman" w:hAnsi="Times New Roman" w:cs="Times New Roman"/>
          <w:color w:val="000000"/>
          <w:sz w:val="28"/>
          <w:szCs w:val="28"/>
        </w:rPr>
        <w:t>-скриптов.</w:t>
      </w:r>
    </w:p>
    <w:p w14:paraId="4546A30D" w14:textId="77777777" w:rsidR="00B069AA" w:rsidRDefault="00B069AA" w:rsidP="00ED72AD">
      <w:pPr>
        <w:pStyle w:val="25"/>
        <w:keepNext/>
        <w:keepLines/>
        <w:shd w:val="clear" w:color="auto" w:fill="auto"/>
        <w:tabs>
          <w:tab w:val="left" w:pos="585"/>
        </w:tabs>
        <w:spacing w:before="0"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bookmarkStart w:id="8" w:name="bookmark4"/>
      <w:bookmarkStart w:id="9" w:name="_Toc137042863"/>
      <w:r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Install Aware</w:t>
      </w:r>
      <w:bookmarkEnd w:id="8"/>
      <w:bookmarkEnd w:id="9"/>
    </w:p>
    <w:p w14:paraId="41EA0AE8" w14:textId="77777777" w:rsidR="00B069AA" w:rsidRDefault="00B069AA" w:rsidP="00ED72AD">
      <w:pPr>
        <w:pStyle w:val="23"/>
        <w:shd w:val="clear" w:color="auto" w:fill="auto"/>
        <w:spacing w:before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InstallAware</w:t>
      </w:r>
      <w:proofErr w:type="spellEnd"/>
      <w:r w:rsidRPr="00B069AA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 это полнофункциональный инструмент для создания инсталляторов на языке </w:t>
      </w:r>
      <w:r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Delphi</w:t>
      </w:r>
      <w:r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Он пред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лагает множество функций, таких как создание пользовательских сообщений, установка файлов, создание ярлыков, создание реестровых ключей и многое другое.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InstallAware</w:t>
      </w:r>
      <w:proofErr w:type="spellEnd"/>
      <w:r w:rsidRPr="00B069AA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также поддерживает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мультиязычность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и может создавать установщики для нескольких операционных систем.</w:t>
      </w:r>
    </w:p>
    <w:p w14:paraId="4AB1304F" w14:textId="77777777" w:rsidR="00B069AA" w:rsidRDefault="00B069AA" w:rsidP="00ED72AD">
      <w:pPr>
        <w:pStyle w:val="25"/>
        <w:keepNext/>
        <w:keepLines/>
        <w:shd w:val="clear" w:color="auto" w:fill="auto"/>
        <w:tabs>
          <w:tab w:val="left" w:pos="585"/>
        </w:tabs>
        <w:spacing w:before="0"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bookmarkStart w:id="10" w:name="bookmark5"/>
      <w:bookmarkStart w:id="11" w:name="_Toc137042864"/>
      <w:r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lastRenderedPageBreak/>
        <w:t>NSIS</w:t>
      </w:r>
      <w:bookmarkEnd w:id="10"/>
      <w:bookmarkEnd w:id="11"/>
    </w:p>
    <w:p w14:paraId="0A97323A" w14:textId="77777777" w:rsidR="00B069AA" w:rsidRDefault="00B069AA" w:rsidP="00ED72AD">
      <w:pPr>
        <w:pStyle w:val="23"/>
        <w:shd w:val="clear" w:color="auto" w:fill="auto"/>
        <w:spacing w:before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NSIS</w:t>
      </w:r>
      <w:r w:rsidRPr="00B069AA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- это другой бесплатный инструмент для создания инсталляторов на языке </w:t>
      </w:r>
      <w:r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Delphi</w:t>
      </w:r>
      <w:r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н имеет мощную систему сценариев на языке скриптов, которая позволяет создавать установщики с различными функциями, такими как установка файлов, создание ярлыков и т.д. </w:t>
      </w:r>
      <w:r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NSIS</w:t>
      </w:r>
      <w:r w:rsidRPr="00B069AA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также может создавать компактные установщики, что позволяет быстро загрузить установщик с веб-сайта.</w:t>
      </w:r>
    </w:p>
    <w:p w14:paraId="656E8148" w14:textId="2A1875F9" w:rsidR="00B069AA" w:rsidRPr="00ED72AD" w:rsidRDefault="00ED72AD" w:rsidP="00ED72AD">
      <w:pPr>
        <w:pStyle w:val="25"/>
        <w:keepNext/>
        <w:keepLines/>
        <w:shd w:val="clear" w:color="auto" w:fill="auto"/>
        <w:tabs>
          <w:tab w:val="left" w:pos="585"/>
        </w:tabs>
        <w:spacing w:before="0"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bookmarkStart w:id="12" w:name="_Toc137042865"/>
      <w:r>
        <w:rPr>
          <w:rFonts w:ascii="Times New Roman" w:hAnsi="Times New Roman" w:cs="Times New Roman"/>
          <w:color w:val="000000"/>
          <w:sz w:val="28"/>
          <w:szCs w:val="28"/>
          <w:lang w:bidi="en-US"/>
        </w:rPr>
        <w:t>Заключение</w:t>
      </w:r>
      <w:bookmarkEnd w:id="12"/>
    </w:p>
    <w:p w14:paraId="5B62996C" w14:textId="77777777" w:rsidR="00B069AA" w:rsidRDefault="00B069AA" w:rsidP="00ED72AD">
      <w:pPr>
        <w:pStyle w:val="23"/>
        <w:shd w:val="clear" w:color="auto" w:fill="auto"/>
        <w:spacing w:before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данном разделе мы рассмотрели некоторые из лучших инструментов для создания установщиков на языке </w:t>
      </w:r>
      <w:r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Delphi</w:t>
      </w:r>
      <w:r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Они все поддерживают множество функций и имеют свои преимущества и недостатки. Несмотря на это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Inno</w:t>
      </w:r>
      <w:proofErr w:type="spellEnd"/>
      <w:r w:rsidRPr="00B069AA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Setup</w:t>
      </w:r>
      <w:r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InstallAware</w:t>
      </w:r>
      <w:proofErr w:type="spellEnd"/>
      <w:r w:rsidRPr="00B069AA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 </w:t>
      </w:r>
      <w:r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NSIS</w:t>
      </w:r>
      <w:r w:rsidRPr="00B069AA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являются абсолютно бесплатными и отличными выборами для создания инсталляторов на языке </w:t>
      </w:r>
      <w:r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Delphi</w:t>
      </w:r>
      <w:r>
        <w:rPr>
          <w:rFonts w:ascii="Times New Roman" w:hAnsi="Times New Roman" w:cs="Times New Roman"/>
          <w:color w:val="000000"/>
          <w:sz w:val="28"/>
          <w:szCs w:val="28"/>
          <w:lang w:bidi="en-US"/>
        </w:rPr>
        <w:t>.</w:t>
      </w:r>
    </w:p>
    <w:p w14:paraId="28BD1D10" w14:textId="2C193EBA" w:rsidR="009210ED" w:rsidRDefault="009210ED" w:rsidP="00B069AA">
      <w:pPr>
        <w:spacing w:line="259" w:lineRule="auto"/>
        <w:jc w:val="left"/>
        <w:rPr>
          <w:rFonts w:eastAsiaTheme="majorEastAsia" w:cstheme="majorBidi"/>
          <w:b/>
          <w:sz w:val="32"/>
          <w:szCs w:val="32"/>
        </w:rPr>
      </w:pPr>
      <w:r>
        <w:br w:type="page"/>
      </w:r>
    </w:p>
    <w:p w14:paraId="529A8727" w14:textId="3DACC98E" w:rsidR="008427CC" w:rsidRPr="008427CC" w:rsidRDefault="0008659A" w:rsidP="009B7AC8">
      <w:pPr>
        <w:pStyle w:val="1"/>
        <w:spacing w:before="0"/>
      </w:pPr>
      <w:bookmarkStart w:id="13" w:name="_Toc137042866"/>
      <w:r>
        <w:lastRenderedPageBreak/>
        <w:t xml:space="preserve">2 </w:t>
      </w:r>
      <w:r w:rsidR="002F6F23">
        <w:t>РАЗРАБОТКА ПРОГРАММНОГО СРЕДСТВА</w:t>
      </w:r>
      <w:bookmarkEnd w:id="13"/>
    </w:p>
    <w:p w14:paraId="6FDE0AC3" w14:textId="77777777" w:rsidR="00C658EB" w:rsidRPr="00017B54" w:rsidRDefault="00C658EB" w:rsidP="00F221B3">
      <w:pPr>
        <w:pStyle w:val="a9"/>
        <w:spacing w:line="276" w:lineRule="auto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bookmarkStart w:id="14" w:name="_Toc228853756"/>
      <w:bookmarkEnd w:id="2"/>
    </w:p>
    <w:p w14:paraId="2BCAABF8" w14:textId="48F5ADF7" w:rsidR="0067411D" w:rsidRDefault="00D12351" w:rsidP="00F221B3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017B54">
        <w:rPr>
          <w:rFonts w:ascii="Times New Roman" w:hAnsi="Times New Roman" w:cs="Times New Roman"/>
          <w:b/>
          <w:bCs/>
          <w:sz w:val="28"/>
          <w:szCs w:val="28"/>
        </w:rPr>
        <w:t>Задание:</w:t>
      </w:r>
      <w:bookmarkEnd w:id="14"/>
      <w:r w:rsidR="00593308" w:rsidRPr="00017B54">
        <w:rPr>
          <w:sz w:val="28"/>
          <w:szCs w:val="28"/>
        </w:rPr>
        <w:t xml:space="preserve"> </w:t>
      </w:r>
      <w:r w:rsidR="0067411D" w:rsidRPr="00AE3009">
        <w:rPr>
          <w:rFonts w:ascii="Times New Roman" w:hAnsi="Times New Roman" w:cs="Times New Roman"/>
          <w:color w:val="FF0000"/>
          <w:sz w:val="28"/>
          <w:szCs w:val="28"/>
        </w:rPr>
        <w:t xml:space="preserve">Разработка </w:t>
      </w:r>
      <w:r w:rsidR="00C658EB" w:rsidRPr="00AE3009">
        <w:rPr>
          <w:rFonts w:ascii="Times New Roman" w:hAnsi="Times New Roman" w:cs="Times New Roman"/>
          <w:color w:val="FF0000"/>
          <w:sz w:val="28"/>
          <w:szCs w:val="28"/>
        </w:rPr>
        <w:t xml:space="preserve">программного средства </w:t>
      </w:r>
      <w:r w:rsidR="00017B54" w:rsidRPr="00AE3009">
        <w:rPr>
          <w:rFonts w:ascii="Times New Roman" w:hAnsi="Times New Roman" w:cs="Times New Roman"/>
          <w:color w:val="FF0000"/>
          <w:sz w:val="28"/>
          <w:szCs w:val="28"/>
        </w:rPr>
        <w:t xml:space="preserve">управляющего основными настройками протокола </w:t>
      </w:r>
      <w:r w:rsidR="00017B54" w:rsidRPr="00AE3009">
        <w:rPr>
          <w:rFonts w:ascii="Times New Roman" w:hAnsi="Times New Roman" w:cs="Times New Roman"/>
          <w:color w:val="FF0000"/>
          <w:sz w:val="28"/>
          <w:szCs w:val="28"/>
          <w:lang w:val="en-US"/>
        </w:rPr>
        <w:t>TCP</w:t>
      </w:r>
      <w:r w:rsidR="00017B54" w:rsidRPr="00AE3009">
        <w:rPr>
          <w:rFonts w:ascii="Times New Roman" w:hAnsi="Times New Roman" w:cs="Times New Roman"/>
          <w:color w:val="FF0000"/>
          <w:sz w:val="28"/>
          <w:szCs w:val="28"/>
        </w:rPr>
        <w:t>/</w:t>
      </w:r>
      <w:r w:rsidR="00017B54" w:rsidRPr="00AE3009">
        <w:rPr>
          <w:rFonts w:ascii="Times New Roman" w:hAnsi="Times New Roman" w:cs="Times New Roman"/>
          <w:color w:val="FF0000"/>
          <w:sz w:val="28"/>
          <w:szCs w:val="28"/>
          <w:lang w:val="en-US"/>
        </w:rPr>
        <w:t>IP</w:t>
      </w:r>
      <w:r w:rsidR="00017B54" w:rsidRPr="00AE3009">
        <w:rPr>
          <w:rFonts w:ascii="Times New Roman" w:hAnsi="Times New Roman" w:cs="Times New Roman"/>
          <w:color w:val="FF0000"/>
          <w:sz w:val="28"/>
          <w:szCs w:val="28"/>
        </w:rPr>
        <w:t xml:space="preserve"> текущего компьютера путем модификации веток системного реестра.</w:t>
      </w:r>
    </w:p>
    <w:p w14:paraId="39428C0A" w14:textId="77777777" w:rsidR="00ED72AD" w:rsidRDefault="00ED72AD" w:rsidP="00F221B3">
      <w:pPr>
        <w:pStyle w:val="a9"/>
        <w:spacing w:line="276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</w:p>
    <w:p w14:paraId="5F8837C4" w14:textId="77777777" w:rsidR="00ED72AD" w:rsidRDefault="00ED72AD" w:rsidP="00ED72AD">
      <w:pPr>
        <w:pStyle w:val="13"/>
        <w:keepNext/>
        <w:keepLines/>
        <w:shd w:val="clear" w:color="auto" w:fill="auto"/>
        <w:tabs>
          <w:tab w:val="left" w:pos="475"/>
        </w:tabs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bookmarkStart w:id="15" w:name="bookmark7"/>
      <w:bookmarkStart w:id="16" w:name="_Toc137042867"/>
      <w:r>
        <w:rPr>
          <w:rFonts w:ascii="Times New Roman" w:hAnsi="Times New Roman" w:cs="Times New Roman"/>
          <w:color w:val="000000"/>
          <w:sz w:val="28"/>
          <w:szCs w:val="28"/>
        </w:rPr>
        <w:t xml:space="preserve">Изучение возможностей языка </w:t>
      </w:r>
      <w:r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Delphi</w:t>
      </w:r>
      <w:bookmarkEnd w:id="15"/>
      <w:bookmarkEnd w:id="16"/>
    </w:p>
    <w:p w14:paraId="07D03E03" w14:textId="77777777" w:rsidR="00ED72AD" w:rsidRDefault="00ED72AD" w:rsidP="00ED72AD">
      <w:pPr>
        <w:pStyle w:val="23"/>
        <w:shd w:val="clear" w:color="auto" w:fill="auto"/>
        <w:spacing w:before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создания инсталлятора был выбран язык программирования </w:t>
      </w:r>
      <w:r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Delphi</w:t>
      </w:r>
      <w:r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так как данный язык имеет множе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ство инструментов для работы с пользовательским интерфейсом и файловой системой.</w:t>
      </w:r>
    </w:p>
    <w:p w14:paraId="5AE7AA77" w14:textId="77777777" w:rsidR="00ED72AD" w:rsidRDefault="00ED72AD" w:rsidP="00ED72AD">
      <w:pPr>
        <w:pStyle w:val="23"/>
        <w:shd w:val="clear" w:color="auto" w:fill="auto"/>
        <w:spacing w:before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дной из главных особенностей языка </w:t>
      </w:r>
      <w:r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Delphi</w:t>
      </w:r>
      <w:r w:rsidRPr="00B069AA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является его объектно-ориентированная природа. Это поз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воляет создавать гибкий и удобный код с возможностью повторного использования.</w:t>
      </w:r>
    </w:p>
    <w:p w14:paraId="04838BF9" w14:textId="77777777" w:rsidR="00ED72AD" w:rsidRDefault="00ED72AD" w:rsidP="00ED72AD">
      <w:pPr>
        <w:pStyle w:val="23"/>
        <w:shd w:val="clear" w:color="auto" w:fill="auto"/>
        <w:spacing w:before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работы с пользовательским интерфейсом в </w:t>
      </w:r>
      <w:r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Delphi</w:t>
      </w:r>
      <w:r w:rsidRPr="00B069AA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используется компонентный подход, который позво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 xml:space="preserve">ляет быстро и просто создавать различные элементы интерфейса. Кроме того, в языке </w:t>
      </w:r>
      <w:r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Delphi</w:t>
      </w:r>
      <w:r w:rsidRPr="00B069AA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есть множество готовых компонентов, которые можно использовать для создания интерфейса без написания дополнительно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го кода.</w:t>
      </w:r>
    </w:p>
    <w:p w14:paraId="459D82C8" w14:textId="77777777" w:rsidR="00ED72AD" w:rsidRDefault="00ED72AD" w:rsidP="00ED72AD">
      <w:pPr>
        <w:pStyle w:val="23"/>
        <w:shd w:val="clear" w:color="auto" w:fill="auto"/>
        <w:spacing w:before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Для работы с файловой системой в </w:t>
      </w:r>
      <w:r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Delphi</w:t>
      </w:r>
      <w:r w:rsidRPr="00B069AA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используется библиотека </w:t>
      </w:r>
      <w:r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System</w:t>
      </w:r>
      <w:r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. </w:t>
      </w:r>
      <w:r>
        <w:rPr>
          <w:rFonts w:ascii="Times New Roman" w:hAnsi="Times New Roman" w:cs="Times New Roman"/>
          <w:color w:val="000000"/>
          <w:sz w:val="28"/>
          <w:szCs w:val="28"/>
        </w:rPr>
        <w:t>10, которая содержит множество классов и методов для работы с файлами и папками. Это позволяет создать удобный и функциональный инсталлятор для любого приложения.</w:t>
      </w:r>
    </w:p>
    <w:p w14:paraId="46AF1CC1" w14:textId="77777777" w:rsidR="00ED72AD" w:rsidRDefault="00ED72AD" w:rsidP="00ED72AD">
      <w:pPr>
        <w:pStyle w:val="23"/>
        <w:shd w:val="clear" w:color="auto" w:fill="auto"/>
        <w:spacing w:before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Одной из особенностей языка </w:t>
      </w:r>
      <w:r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Delphi</w:t>
      </w:r>
      <w:r w:rsidRPr="00B069AA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является его высокая производительность. Это достигается за счет оптимизации компилятора и использования многопоточности.</w:t>
      </w:r>
    </w:p>
    <w:p w14:paraId="7DA757D2" w14:textId="46EEF9BF" w:rsidR="00AE3009" w:rsidRDefault="00ED72AD" w:rsidP="00ED72AD">
      <w:pPr>
        <w:pStyle w:val="a9"/>
        <w:spacing w:line="276" w:lineRule="auto"/>
        <w:ind w:firstLine="851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заключение можно отметить, что язык 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>Delphi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меет множество возможностей для создания функцио</w:t>
      </w:r>
      <w:r>
        <w:rPr>
          <w:rFonts w:ascii="Times New Roman" w:hAnsi="Times New Roman" w:cs="Times New Roman"/>
          <w:sz w:val="28"/>
          <w:szCs w:val="28"/>
        </w:rPr>
        <w:softHyphen/>
        <w:t>нального и удобного инсталлятора. Он позволяет быстро создавать пользовательский интерфейс, работать с файловой системой и обеспечивает высокую производительность</w:t>
      </w:r>
    </w:p>
    <w:p w14:paraId="5C24B2C9" w14:textId="77777777" w:rsidR="00AE3009" w:rsidRPr="00AE3009" w:rsidRDefault="00AE3009" w:rsidP="00ED72AD">
      <w:pPr>
        <w:pStyle w:val="ad"/>
        <w:spacing w:before="0" w:beforeAutospacing="0" w:after="0" w:afterAutospacing="0" w:line="276" w:lineRule="auto"/>
        <w:ind w:firstLine="851"/>
        <w:jc w:val="both"/>
        <w:rPr>
          <w:sz w:val="28"/>
          <w:szCs w:val="28"/>
        </w:rPr>
      </w:pPr>
      <w:r w:rsidRPr="00AE3009">
        <w:rPr>
          <w:sz w:val="28"/>
          <w:szCs w:val="28"/>
        </w:rPr>
        <w:t xml:space="preserve">На первом этапе целесообразно выполнить разработку интерфейса таким образом, чтобы исходные данные, а именно типизированный файл с информацией о </w:t>
      </w:r>
      <w:proofErr w:type="spellStart"/>
      <w:r w:rsidRPr="00AE3009">
        <w:rPr>
          <w:sz w:val="28"/>
          <w:szCs w:val="28"/>
        </w:rPr>
        <w:t>о</w:t>
      </w:r>
      <w:proofErr w:type="spellEnd"/>
      <w:r w:rsidRPr="00AE3009">
        <w:rPr>
          <w:sz w:val="28"/>
          <w:szCs w:val="28"/>
        </w:rPr>
        <w:t xml:space="preserve"> компьютерах, можно было создать заново и сохранить на жестком диске или внешнем носителе. Также удобство увеличится, если можно будет открыть созданный ранее файл с жесткого диска или другого носителя и, по необходимости, отредактировать его. Также было бы полезно иметь средство вывода информации о разработчике приложения и о назначении приложения (задании курсового проекта). Для автоматизации и </w:t>
      </w:r>
      <w:r w:rsidRPr="00AE3009">
        <w:rPr>
          <w:sz w:val="28"/>
          <w:szCs w:val="28"/>
        </w:rPr>
        <w:lastRenderedPageBreak/>
        <w:t>облегчения работы с программой полезно предусмотреть функции поиска требуемых компьютеров по одному или нескольким критериям.</w:t>
      </w:r>
    </w:p>
    <w:p w14:paraId="2D34C2DF" w14:textId="77777777" w:rsidR="00AE3009" w:rsidRDefault="00AE3009" w:rsidP="00AE3009">
      <w:pPr>
        <w:pStyle w:val="a9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CB150F0" w14:textId="77777777" w:rsidR="008C3C52" w:rsidRDefault="008C3C52" w:rsidP="00AE3009">
      <w:pPr>
        <w:pStyle w:val="a9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D30F799" w14:textId="77777777" w:rsidR="008C3C52" w:rsidRDefault="008C3C52" w:rsidP="00AE3009">
      <w:pPr>
        <w:pStyle w:val="a9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EB2FA98" w14:textId="77777777" w:rsidR="008C3C52" w:rsidRDefault="008C3C52" w:rsidP="00AE3009">
      <w:pPr>
        <w:pStyle w:val="a9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10026609" w14:textId="77777777" w:rsidR="008C3C52" w:rsidRDefault="008C3C52" w:rsidP="00AE3009">
      <w:pPr>
        <w:pStyle w:val="a9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76F0FAE8" w14:textId="77777777" w:rsidR="008C3C52" w:rsidRDefault="008C3C52" w:rsidP="00AE3009">
      <w:pPr>
        <w:pStyle w:val="a9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659CB61A" w14:textId="77777777" w:rsidR="008C3C52" w:rsidRDefault="008C3C52" w:rsidP="00AE3009">
      <w:pPr>
        <w:pStyle w:val="a9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26CD8EB8" w14:textId="77777777" w:rsidR="008C3C52" w:rsidRDefault="008C3C52" w:rsidP="008C3C52">
      <w:pPr>
        <w:pStyle w:val="23"/>
        <w:shd w:val="clear" w:color="auto" w:fill="auto"/>
        <w:spacing w:before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результате работы был создан установочный пакет на языке </w:t>
      </w:r>
      <w:r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Delphi</w:t>
      </w:r>
      <w:r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, </w:t>
      </w:r>
      <w:r>
        <w:rPr>
          <w:rFonts w:ascii="Times New Roman" w:hAnsi="Times New Roman" w:cs="Times New Roman"/>
          <w:color w:val="000000"/>
          <w:sz w:val="28"/>
          <w:szCs w:val="28"/>
        </w:rPr>
        <w:t>который позволяет автоматически устанавливать приложение и настраивать его работу с помощью необходимых ключей реестра.</w:t>
      </w:r>
    </w:p>
    <w:p w14:paraId="36E8E72F" w14:textId="77777777" w:rsidR="008C3C52" w:rsidRDefault="008C3C52" w:rsidP="008C3C52">
      <w:pPr>
        <w:pStyle w:val="23"/>
        <w:shd w:val="clear" w:color="auto" w:fill="auto"/>
        <w:spacing w:before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сталлятор был протестирован на нескольких компьютерах с различными конфигурациями и операци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онными системами и успешно выполнил все заданные функции.</w:t>
      </w:r>
    </w:p>
    <w:p w14:paraId="1FF9D4B6" w14:textId="77777777" w:rsidR="008C3C52" w:rsidRDefault="008C3C52" w:rsidP="008C3C52">
      <w:pPr>
        <w:pStyle w:val="13"/>
        <w:keepNext/>
        <w:keepLines/>
        <w:shd w:val="clear" w:color="auto" w:fill="auto"/>
        <w:tabs>
          <w:tab w:val="left" w:pos="552"/>
        </w:tabs>
        <w:spacing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bookmarkStart w:id="17" w:name="bookmark11"/>
      <w:bookmarkStart w:id="18" w:name="_Toc137042868"/>
      <w:r>
        <w:rPr>
          <w:rFonts w:ascii="Times New Roman" w:hAnsi="Times New Roman" w:cs="Times New Roman"/>
          <w:color w:val="000000"/>
          <w:sz w:val="28"/>
          <w:szCs w:val="28"/>
        </w:rPr>
        <w:t>Тестирование и отладка инсталлятора</w:t>
      </w:r>
      <w:bookmarkEnd w:id="17"/>
      <w:bookmarkEnd w:id="18"/>
    </w:p>
    <w:p w14:paraId="4E620D67" w14:textId="77777777" w:rsidR="008C3C52" w:rsidRDefault="008C3C52" w:rsidP="008C3C52">
      <w:pPr>
        <w:pStyle w:val="23"/>
        <w:shd w:val="clear" w:color="auto" w:fill="auto"/>
        <w:spacing w:before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ле создания инсталлятора необходимо провести тестирование и отладку, чтобы гарантировать корректную его работу на всех системах. Тестирование проводится на различных конфигурациях, операционных системах и приложениях.</w:t>
      </w:r>
    </w:p>
    <w:p w14:paraId="22A9069B" w14:textId="77777777" w:rsidR="008C3C52" w:rsidRDefault="008C3C52" w:rsidP="008C3C52">
      <w:pPr>
        <w:pStyle w:val="25"/>
        <w:keepNext/>
        <w:keepLines/>
        <w:shd w:val="clear" w:color="auto" w:fill="auto"/>
        <w:tabs>
          <w:tab w:val="left" w:pos="552"/>
        </w:tabs>
        <w:spacing w:before="0"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bookmarkStart w:id="19" w:name="bookmark12"/>
      <w:bookmarkStart w:id="20" w:name="_Toc137042869"/>
      <w:r>
        <w:rPr>
          <w:rFonts w:ascii="Times New Roman" w:hAnsi="Times New Roman" w:cs="Times New Roman"/>
          <w:color w:val="000000"/>
          <w:sz w:val="28"/>
          <w:szCs w:val="28"/>
        </w:rPr>
        <w:t>Тестирование</w:t>
      </w:r>
      <w:bookmarkEnd w:id="19"/>
      <w:bookmarkEnd w:id="20"/>
    </w:p>
    <w:p w14:paraId="496F2826" w14:textId="77777777" w:rsidR="008C3C52" w:rsidRDefault="008C3C52" w:rsidP="008C3C52">
      <w:pPr>
        <w:pStyle w:val="23"/>
        <w:shd w:val="clear" w:color="auto" w:fill="auto"/>
        <w:spacing w:before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ервый этап тестирования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- это функциональное тестирование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>, в котором проверяется соответствие поведе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ния инсталлятора требованиям. Необходимо проверить, что инсталлятор:</w:t>
      </w:r>
    </w:p>
    <w:p w14:paraId="48640A5A" w14:textId="77777777" w:rsidR="008C3C52" w:rsidRDefault="008C3C52" w:rsidP="008C3C52">
      <w:pPr>
        <w:pStyle w:val="23"/>
        <w:numPr>
          <w:ilvl w:val="0"/>
          <w:numId w:val="21"/>
        </w:numPr>
        <w:shd w:val="clear" w:color="auto" w:fill="auto"/>
        <w:tabs>
          <w:tab w:val="left" w:pos="578"/>
        </w:tabs>
        <w:spacing w:before="0" w:line="276" w:lineRule="auto"/>
        <w:ind w:left="34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рректно отображает информацию в процессе установки;</w:t>
      </w:r>
    </w:p>
    <w:p w14:paraId="40EE02A6" w14:textId="77777777" w:rsidR="008C3C52" w:rsidRDefault="008C3C52" w:rsidP="008C3C52">
      <w:pPr>
        <w:pStyle w:val="23"/>
        <w:numPr>
          <w:ilvl w:val="0"/>
          <w:numId w:val="21"/>
        </w:numPr>
        <w:shd w:val="clear" w:color="auto" w:fill="auto"/>
        <w:tabs>
          <w:tab w:val="left" w:pos="578"/>
        </w:tabs>
        <w:spacing w:before="0" w:line="276" w:lineRule="auto"/>
        <w:ind w:left="34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авильно выбирает целевую папку установки;</w:t>
      </w:r>
    </w:p>
    <w:p w14:paraId="05E87FFC" w14:textId="77777777" w:rsidR="008C3C52" w:rsidRDefault="008C3C52" w:rsidP="008C3C52">
      <w:pPr>
        <w:pStyle w:val="23"/>
        <w:numPr>
          <w:ilvl w:val="0"/>
          <w:numId w:val="21"/>
        </w:numPr>
        <w:shd w:val="clear" w:color="auto" w:fill="auto"/>
        <w:tabs>
          <w:tab w:val="left" w:pos="578"/>
        </w:tabs>
        <w:spacing w:before="0" w:line="276" w:lineRule="auto"/>
        <w:ind w:left="34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корректно копирует файлы;</w:t>
      </w:r>
    </w:p>
    <w:p w14:paraId="4382ACAE" w14:textId="77777777" w:rsidR="008C3C52" w:rsidRDefault="008C3C52" w:rsidP="008C3C52">
      <w:pPr>
        <w:pStyle w:val="23"/>
        <w:numPr>
          <w:ilvl w:val="0"/>
          <w:numId w:val="21"/>
        </w:numPr>
        <w:shd w:val="clear" w:color="auto" w:fill="auto"/>
        <w:tabs>
          <w:tab w:val="left" w:pos="578"/>
        </w:tabs>
        <w:spacing w:before="0" w:line="276" w:lineRule="auto"/>
        <w:ind w:left="34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авильно создает ярлыки на рабочем столе и в меню Пуск;</w:t>
      </w:r>
    </w:p>
    <w:p w14:paraId="072769A7" w14:textId="77777777" w:rsidR="008C3C52" w:rsidRDefault="008C3C52" w:rsidP="008C3C52">
      <w:pPr>
        <w:pStyle w:val="23"/>
        <w:numPr>
          <w:ilvl w:val="0"/>
          <w:numId w:val="21"/>
        </w:numPr>
        <w:shd w:val="clear" w:color="auto" w:fill="auto"/>
        <w:tabs>
          <w:tab w:val="left" w:pos="578"/>
        </w:tabs>
        <w:spacing w:before="0" w:line="276" w:lineRule="auto"/>
        <w:ind w:left="34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равильно регистрирует приложение в системе;</w:t>
      </w:r>
    </w:p>
    <w:p w14:paraId="0E0CE85D" w14:textId="77777777" w:rsidR="008C3C52" w:rsidRDefault="008C3C52" w:rsidP="008C3C52">
      <w:pPr>
        <w:pStyle w:val="23"/>
        <w:numPr>
          <w:ilvl w:val="0"/>
          <w:numId w:val="21"/>
        </w:numPr>
        <w:shd w:val="clear" w:color="auto" w:fill="auto"/>
        <w:tabs>
          <w:tab w:val="left" w:pos="578"/>
        </w:tabs>
        <w:spacing w:before="0" w:line="276" w:lineRule="auto"/>
        <w:ind w:left="340"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удаляет все созданные файлы и ярлыки при удалении приложения.</w:t>
      </w:r>
    </w:p>
    <w:p w14:paraId="203AF035" w14:textId="77777777" w:rsidR="008C3C52" w:rsidRDefault="008C3C52" w:rsidP="008C3C52">
      <w:pPr>
        <w:pStyle w:val="23"/>
        <w:shd w:val="clear" w:color="auto" w:fill="auto"/>
        <w:spacing w:before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о время функционального тестирования также проводятся тесты на безопасность и стабильность работы инсталлятора.</w:t>
      </w:r>
    </w:p>
    <w:p w14:paraId="101DF27B" w14:textId="77777777" w:rsidR="008C3C52" w:rsidRDefault="008C3C52" w:rsidP="008C3C52">
      <w:pPr>
        <w:pStyle w:val="23"/>
        <w:shd w:val="clear" w:color="auto" w:fill="auto"/>
        <w:spacing w:before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ле функционального тестирования проводитс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совместимостное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тестирование. В рамках этого тестиро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вания проверяется работоспособность инсталлятора на различных операционных системах и аппаратных конфигурациях.</w:t>
      </w:r>
    </w:p>
    <w:p w14:paraId="67EC0843" w14:textId="77777777" w:rsidR="008C3C52" w:rsidRDefault="008C3C52" w:rsidP="008C3C52">
      <w:pPr>
        <w:pStyle w:val="25"/>
        <w:keepNext/>
        <w:keepLines/>
        <w:shd w:val="clear" w:color="auto" w:fill="auto"/>
        <w:tabs>
          <w:tab w:val="left" w:pos="552"/>
        </w:tabs>
        <w:spacing w:before="0" w:after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bookmarkStart w:id="21" w:name="bookmark13"/>
      <w:bookmarkStart w:id="22" w:name="_Toc137042870"/>
      <w:r>
        <w:rPr>
          <w:rFonts w:ascii="Times New Roman" w:hAnsi="Times New Roman" w:cs="Times New Roman"/>
          <w:color w:val="000000"/>
          <w:sz w:val="28"/>
          <w:szCs w:val="28"/>
        </w:rPr>
        <w:t>Отладка</w:t>
      </w:r>
      <w:bookmarkEnd w:id="21"/>
      <w:bookmarkEnd w:id="22"/>
    </w:p>
    <w:p w14:paraId="6505D94A" w14:textId="77777777" w:rsidR="008C3C52" w:rsidRDefault="008C3C52" w:rsidP="008C3C52">
      <w:pPr>
        <w:pStyle w:val="23"/>
        <w:shd w:val="clear" w:color="auto" w:fill="auto"/>
        <w:spacing w:before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и тестировании инсталлятора могут проявляться ошибки и </w:t>
      </w:r>
      <w:r>
        <w:rPr>
          <w:rFonts w:ascii="Times New Roman" w:hAnsi="Times New Roman" w:cs="Times New Roman"/>
          <w:color w:val="000000"/>
          <w:sz w:val="28"/>
          <w:szCs w:val="28"/>
        </w:rPr>
        <w:lastRenderedPageBreak/>
        <w:t>неполадки. Для их устранения проводится от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ладка.</w:t>
      </w:r>
    </w:p>
    <w:p w14:paraId="2C6DDBC1" w14:textId="77777777" w:rsidR="008C3C52" w:rsidRDefault="008C3C52" w:rsidP="008C3C52">
      <w:pPr>
        <w:pStyle w:val="23"/>
        <w:shd w:val="clear" w:color="auto" w:fill="auto"/>
        <w:spacing w:before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рвым шагом отладки является выявление, в каких условиях возникает ошибка. Это поможет сузить круг поиска проблемы и сосредоточить усилия на ее решении. Для этого необходимо записывать все ошибки, ко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торые появляются в процессе тестирования инсталлятора.</w:t>
      </w:r>
    </w:p>
    <w:p w14:paraId="0D9435DC" w14:textId="77777777" w:rsidR="008C3C52" w:rsidRDefault="008C3C52" w:rsidP="008C3C52">
      <w:pPr>
        <w:pStyle w:val="23"/>
        <w:shd w:val="clear" w:color="auto" w:fill="auto"/>
        <w:spacing w:before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Далее, необходимо провести дополнительное тестирование для воспроизведения ошибки. Это поможет точнее определить причину ошибки и, возможно, обнаружить другие связанные неполадки.</w:t>
      </w:r>
    </w:p>
    <w:p w14:paraId="09E2FBFC" w14:textId="77777777" w:rsidR="008C3C52" w:rsidRDefault="008C3C52" w:rsidP="008C3C52">
      <w:pPr>
        <w:pStyle w:val="23"/>
        <w:shd w:val="clear" w:color="auto" w:fill="auto"/>
        <w:spacing w:before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осле выявления причины ошибки можно приступать к ее устранению. Необходимо исправить код и про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вести повторное тестирование, чтобы убедиться, что ошибка была устранена.</w:t>
      </w:r>
    </w:p>
    <w:p w14:paraId="35D272F0" w14:textId="77777777" w:rsidR="008C3C52" w:rsidRPr="00AE3009" w:rsidRDefault="008C3C52" w:rsidP="008C3C52">
      <w:pPr>
        <w:pStyle w:val="a9"/>
        <w:spacing w:line="276" w:lineRule="auto"/>
        <w:ind w:firstLine="851"/>
        <w:jc w:val="both"/>
        <w:rPr>
          <w:rFonts w:ascii="Times New Roman" w:hAnsi="Times New Roman" w:cs="Times New Roman"/>
          <w:sz w:val="28"/>
          <w:szCs w:val="28"/>
        </w:rPr>
      </w:pPr>
    </w:p>
    <w:p w14:paraId="514B42CD" w14:textId="54B08C4C" w:rsidR="002F6F23" w:rsidRDefault="007740AC" w:rsidP="00CB011C">
      <w:pPr>
        <w:spacing w:line="259" w:lineRule="auto"/>
        <w:jc w:val="left"/>
      </w:pPr>
      <w:r>
        <w:rPr>
          <w:rFonts w:eastAsia="Times New Roman" w:cs="Times New Roman"/>
          <w:b/>
          <w:bCs/>
          <w:color w:val="000000"/>
          <w:szCs w:val="28"/>
        </w:rPr>
        <w:br w:type="page"/>
      </w:r>
    </w:p>
    <w:p w14:paraId="34C55BC6" w14:textId="77777777" w:rsidR="00CB011C" w:rsidRDefault="00CB011C" w:rsidP="00CB011C">
      <w:pPr>
        <w:pStyle w:val="1"/>
        <w:rPr>
          <w:rFonts w:eastAsia="Times New Roman"/>
          <w:spacing w:val="2"/>
        </w:rPr>
      </w:pPr>
      <w:bookmarkStart w:id="23" w:name="_Toc137042871"/>
      <w:r>
        <w:rPr>
          <w:rFonts w:eastAsia="Times New Roman"/>
        </w:rPr>
        <w:lastRenderedPageBreak/>
        <w:t>З</w:t>
      </w:r>
      <w:r>
        <w:rPr>
          <w:rFonts w:eastAsia="Times New Roman"/>
          <w:spacing w:val="2"/>
        </w:rPr>
        <w:t>АКЛЮЧЕНИЕ</w:t>
      </w:r>
      <w:bookmarkEnd w:id="23"/>
    </w:p>
    <w:p w14:paraId="4ED7452B" w14:textId="77777777" w:rsidR="002F6F23" w:rsidRPr="002D2A89" w:rsidRDefault="002F6F23" w:rsidP="002F6F23">
      <w:pPr>
        <w:rPr>
          <w:lang w:eastAsia="ru-RU"/>
        </w:rPr>
      </w:pPr>
    </w:p>
    <w:p w14:paraId="7A485A2F" w14:textId="032D7DAE" w:rsidR="00380252" w:rsidRDefault="00380252" w:rsidP="00380252">
      <w:pPr>
        <w:pStyle w:val="23"/>
        <w:shd w:val="clear" w:color="auto" w:fill="auto"/>
        <w:spacing w:before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В заключении данной курсовой работы был рассмотрен процесс создания инсталлятора на языке </w:t>
      </w:r>
      <w:r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Delphi</w:t>
      </w:r>
      <w:r>
        <w:rPr>
          <w:rFonts w:ascii="Times New Roman" w:hAnsi="Times New Roman" w:cs="Times New Roman"/>
          <w:color w:val="000000"/>
          <w:sz w:val="28"/>
          <w:szCs w:val="28"/>
          <w:lang w:bidi="en-US"/>
        </w:rPr>
        <w:t>.</w:t>
      </w:r>
    </w:p>
    <w:p w14:paraId="44B8B1E3" w14:textId="77777777" w:rsidR="00380252" w:rsidRDefault="00380252" w:rsidP="00380252">
      <w:pPr>
        <w:pStyle w:val="23"/>
        <w:shd w:val="clear" w:color="auto" w:fill="auto"/>
        <w:spacing w:before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 результате выполнения работы был разработан установщик для простого приложения. В процессе созда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ния были рассмотрены основные этапы разработки, а также пройдены все необходимые шаги по созданию полноценного инсталлятора.</w:t>
      </w:r>
    </w:p>
    <w:p w14:paraId="7C8D3232" w14:textId="77777777" w:rsidR="00380252" w:rsidRDefault="00380252" w:rsidP="00380252">
      <w:pPr>
        <w:pStyle w:val="23"/>
        <w:shd w:val="clear" w:color="auto" w:fill="auto"/>
        <w:spacing w:before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Инсталлятор может быть использован для установки приложения на любом компьютере, что дает возмож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ность ускорения процесса установки приложений и облегчения работы с пользовательской программной про</w:t>
      </w:r>
      <w:r>
        <w:rPr>
          <w:rFonts w:ascii="Times New Roman" w:hAnsi="Times New Roman" w:cs="Times New Roman"/>
          <w:color w:val="000000"/>
          <w:sz w:val="28"/>
          <w:szCs w:val="28"/>
        </w:rPr>
        <w:softHyphen/>
        <w:t>дукцией.</w:t>
      </w:r>
    </w:p>
    <w:p w14:paraId="4FCB951C" w14:textId="77777777" w:rsidR="00380252" w:rsidRDefault="00380252" w:rsidP="00380252">
      <w:pPr>
        <w:pStyle w:val="23"/>
        <w:shd w:val="clear" w:color="auto" w:fill="auto"/>
        <w:spacing w:before="0" w:line="276" w:lineRule="auto"/>
        <w:ind w:firstLine="85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роведенное исследование и разработка с использованием языка </w:t>
      </w:r>
      <w:r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Delphi</w:t>
      </w:r>
      <w:r w:rsidRPr="00380252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</w:rPr>
        <w:t>дает возможность разработчикам создавать более эффективные и удобные инсталляторы для своих приложений.</w:t>
      </w:r>
    </w:p>
    <w:p w14:paraId="21F016D3" w14:textId="545BF425" w:rsidR="002F6F23" w:rsidRPr="002D2A89" w:rsidRDefault="00380252" w:rsidP="008C3C52">
      <w:pPr>
        <w:spacing w:after="0" w:line="276" w:lineRule="auto"/>
        <w:ind w:firstLine="851"/>
        <w:rPr>
          <w:rFonts w:eastAsia="Times New Roman" w:cs="Times New Roman"/>
          <w:szCs w:val="28"/>
          <w:lang w:eastAsia="ru-RU"/>
        </w:rPr>
      </w:pPr>
      <w:r>
        <w:rPr>
          <w:rFonts w:cs="Times New Roman"/>
          <w:szCs w:val="28"/>
        </w:rPr>
        <w:t xml:space="preserve">Таким образом, данная работа стала хорошим примером использования </w:t>
      </w:r>
      <w:r>
        <w:rPr>
          <w:rFonts w:cs="Times New Roman"/>
          <w:szCs w:val="28"/>
          <w:lang w:val="en-US" w:bidi="en-US"/>
        </w:rPr>
        <w:t>Delphi</w:t>
      </w:r>
      <w:r>
        <w:rPr>
          <w:rFonts w:cs="Times New Roman"/>
          <w:szCs w:val="28"/>
          <w:lang w:bidi="en-US"/>
        </w:rPr>
        <w:t xml:space="preserve"> </w:t>
      </w:r>
      <w:r>
        <w:rPr>
          <w:rFonts w:cs="Times New Roman"/>
          <w:szCs w:val="28"/>
        </w:rPr>
        <w:t>для разработки программных установщиков, а также дает возможность использования полученных знаний и опыта при разработке подобных проектов</w:t>
      </w:r>
      <w:r>
        <w:rPr>
          <w:rFonts w:cs="Times New Roman"/>
          <w:szCs w:val="28"/>
        </w:rPr>
        <w:t>.</w:t>
      </w:r>
      <w:r w:rsidR="002F6F23" w:rsidRPr="002D2A89">
        <w:rPr>
          <w:rFonts w:eastAsia="Times New Roman" w:cs="Times New Roman"/>
          <w:szCs w:val="28"/>
          <w:lang w:eastAsia="ru-RU"/>
        </w:rPr>
        <w:br w:type="page"/>
      </w:r>
    </w:p>
    <w:p w14:paraId="4F654DB1" w14:textId="468FD4AC" w:rsidR="00696816" w:rsidRDefault="00DD1E52" w:rsidP="00872D46">
      <w:pPr>
        <w:pStyle w:val="1"/>
        <w:spacing w:before="0" w:line="276" w:lineRule="auto"/>
        <w:ind w:firstLine="567"/>
      </w:pPr>
      <w:bookmarkStart w:id="24" w:name="_Toc137042872"/>
      <w:r>
        <w:lastRenderedPageBreak/>
        <w:t>Список использованных источников</w:t>
      </w:r>
      <w:bookmarkEnd w:id="24"/>
    </w:p>
    <w:p w14:paraId="5FB76789" w14:textId="77777777" w:rsidR="00090C2F" w:rsidRPr="00AE3009" w:rsidRDefault="00090C2F" w:rsidP="00AE3009">
      <w:pPr>
        <w:ind w:firstLine="851"/>
        <w:rPr>
          <w:szCs w:val="28"/>
        </w:rPr>
      </w:pPr>
    </w:p>
    <w:p w14:paraId="498A8FB3" w14:textId="77777777" w:rsidR="006E7F81" w:rsidRPr="00AE3009" w:rsidRDefault="006E7F81" w:rsidP="00AE3009">
      <w:pPr>
        <w:pStyle w:val="23"/>
        <w:numPr>
          <w:ilvl w:val="0"/>
          <w:numId w:val="17"/>
        </w:numPr>
        <w:shd w:val="clear" w:color="auto" w:fill="auto"/>
        <w:spacing w:before="0" w:line="276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AE3009">
        <w:rPr>
          <w:rFonts w:ascii="Times New Roman" w:hAnsi="Times New Roman" w:cs="Times New Roman"/>
          <w:color w:val="000000"/>
          <w:sz w:val="28"/>
          <w:szCs w:val="28"/>
        </w:rPr>
        <w:t xml:space="preserve">Кузнецов А. А. Создание установщика приложений на языке </w:t>
      </w:r>
      <w:r w:rsidRPr="00AE3009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Delphi</w:t>
      </w:r>
      <w:r w:rsidRPr="00AE3009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. </w:t>
      </w:r>
      <w:r w:rsidRPr="00AE3009">
        <w:rPr>
          <w:rFonts w:ascii="Times New Roman" w:hAnsi="Times New Roman" w:cs="Times New Roman"/>
          <w:color w:val="000000"/>
          <w:sz w:val="28"/>
          <w:szCs w:val="28"/>
        </w:rPr>
        <w:t xml:space="preserve">[Электронный ресурс] // </w:t>
      </w:r>
      <w:proofErr w:type="spellStart"/>
      <w:r w:rsidRPr="00AE3009">
        <w:rPr>
          <w:rFonts w:ascii="Times New Roman" w:hAnsi="Times New Roman" w:cs="Times New Roman"/>
          <w:color w:val="000000"/>
          <w:sz w:val="28"/>
          <w:szCs w:val="28"/>
        </w:rPr>
        <w:t>Хабр</w:t>
      </w:r>
      <w:proofErr w:type="spellEnd"/>
      <w:r w:rsidRPr="00AE3009">
        <w:rPr>
          <w:rFonts w:ascii="Times New Roman" w:hAnsi="Times New Roman" w:cs="Times New Roman"/>
          <w:color w:val="000000"/>
          <w:sz w:val="28"/>
          <w:szCs w:val="28"/>
        </w:rPr>
        <w:t xml:space="preserve">. Режим доступа: </w:t>
      </w:r>
      <w:hyperlink r:id="rId8" w:history="1">
        <w:r w:rsidRPr="00AE3009">
          <w:rPr>
            <w:rStyle w:val="a4"/>
            <w:rFonts w:ascii="Times New Roman" w:hAnsi="Times New Roman" w:cs="Times New Roman"/>
            <w:sz w:val="28"/>
            <w:szCs w:val="28"/>
            <w:lang w:val="en-US" w:bidi="en-US"/>
          </w:rPr>
          <w:t>https</w:t>
        </w:r>
        <w:r w:rsidRPr="00AE3009">
          <w:rPr>
            <w:rStyle w:val="a4"/>
            <w:rFonts w:ascii="Times New Roman" w:hAnsi="Times New Roman" w:cs="Times New Roman"/>
            <w:sz w:val="28"/>
            <w:szCs w:val="28"/>
            <w:lang w:bidi="en-US"/>
          </w:rPr>
          <w:t>://</w:t>
        </w:r>
        <w:proofErr w:type="spellStart"/>
        <w:r w:rsidRPr="00AE3009">
          <w:rPr>
            <w:rStyle w:val="a4"/>
            <w:rFonts w:ascii="Times New Roman" w:hAnsi="Times New Roman" w:cs="Times New Roman"/>
            <w:sz w:val="28"/>
            <w:szCs w:val="28"/>
            <w:lang w:val="en-US" w:bidi="en-US"/>
          </w:rPr>
          <w:t>habr</w:t>
        </w:r>
        <w:proofErr w:type="spellEnd"/>
        <w:r w:rsidRPr="00AE3009">
          <w:rPr>
            <w:rStyle w:val="a4"/>
            <w:rFonts w:ascii="Times New Roman" w:hAnsi="Times New Roman" w:cs="Times New Roman"/>
            <w:sz w:val="28"/>
            <w:szCs w:val="28"/>
            <w:lang w:bidi="en-US"/>
          </w:rPr>
          <w:t>.</w:t>
        </w:r>
        <w:r w:rsidRPr="00AE3009">
          <w:rPr>
            <w:rStyle w:val="a4"/>
            <w:rFonts w:ascii="Times New Roman" w:hAnsi="Times New Roman" w:cs="Times New Roman"/>
            <w:sz w:val="28"/>
            <w:szCs w:val="28"/>
            <w:lang w:val="en-US" w:bidi="en-US"/>
          </w:rPr>
          <w:t>com</w:t>
        </w:r>
        <w:r w:rsidRPr="00AE3009">
          <w:rPr>
            <w:rStyle w:val="a4"/>
            <w:rFonts w:ascii="Times New Roman" w:hAnsi="Times New Roman" w:cs="Times New Roman"/>
            <w:sz w:val="28"/>
            <w:szCs w:val="28"/>
            <w:lang w:bidi="en-US"/>
          </w:rPr>
          <w:t>/</w:t>
        </w:r>
        <w:proofErr w:type="spellStart"/>
        <w:r w:rsidRPr="00AE3009">
          <w:rPr>
            <w:rStyle w:val="a4"/>
            <w:rFonts w:ascii="Times New Roman" w:hAnsi="Times New Roman" w:cs="Times New Roman"/>
            <w:sz w:val="28"/>
            <w:szCs w:val="28"/>
            <w:lang w:val="en-US" w:bidi="en-US"/>
          </w:rPr>
          <w:t>ru</w:t>
        </w:r>
        <w:proofErr w:type="spellEnd"/>
        <w:r w:rsidRPr="00AE3009">
          <w:rPr>
            <w:rStyle w:val="a4"/>
            <w:rFonts w:ascii="Times New Roman" w:hAnsi="Times New Roman" w:cs="Times New Roman"/>
            <w:sz w:val="28"/>
            <w:szCs w:val="28"/>
            <w:lang w:bidi="en-US"/>
          </w:rPr>
          <w:t>/</w:t>
        </w:r>
        <w:r w:rsidRPr="00AE3009">
          <w:rPr>
            <w:rStyle w:val="a4"/>
            <w:rFonts w:ascii="Times New Roman" w:hAnsi="Times New Roman" w:cs="Times New Roman"/>
            <w:sz w:val="28"/>
            <w:szCs w:val="28"/>
            <w:lang w:val="en-US" w:bidi="en-US"/>
          </w:rPr>
          <w:t>post</w:t>
        </w:r>
        <w:r w:rsidRPr="00AE3009">
          <w:rPr>
            <w:rStyle w:val="a4"/>
            <w:rFonts w:ascii="Times New Roman" w:hAnsi="Times New Roman" w:cs="Times New Roman"/>
            <w:sz w:val="28"/>
            <w:szCs w:val="28"/>
            <w:lang w:bidi="en-US"/>
          </w:rPr>
          <w:t>/84600/</w:t>
        </w:r>
      </w:hyperlink>
    </w:p>
    <w:p w14:paraId="63B7911B" w14:textId="77777777" w:rsidR="006E7F81" w:rsidRPr="00AE3009" w:rsidRDefault="006E7F81" w:rsidP="00AE3009">
      <w:pPr>
        <w:pStyle w:val="23"/>
        <w:numPr>
          <w:ilvl w:val="0"/>
          <w:numId w:val="17"/>
        </w:numPr>
        <w:shd w:val="clear" w:color="auto" w:fill="auto"/>
        <w:spacing w:before="0" w:line="276" w:lineRule="auto"/>
        <w:ind w:left="0"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AE3009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Smith J. Delphi XE2 Foundations Part 1 (Installing and Configuring Delphi XE2). </w:t>
      </w:r>
      <w:r w:rsidRPr="00AE3009">
        <w:rPr>
          <w:rFonts w:ascii="Times New Roman" w:hAnsi="Times New Roman" w:cs="Times New Roman"/>
          <w:color w:val="000000"/>
          <w:sz w:val="28"/>
          <w:szCs w:val="28"/>
          <w:lang w:val="en-US"/>
        </w:rPr>
        <w:t>[</w:t>
      </w:r>
      <w:r w:rsidRPr="00AE3009">
        <w:rPr>
          <w:rFonts w:ascii="Times New Roman" w:hAnsi="Times New Roman" w:cs="Times New Roman"/>
          <w:color w:val="000000"/>
          <w:sz w:val="28"/>
          <w:szCs w:val="28"/>
        </w:rPr>
        <w:t>Электронный</w:t>
      </w:r>
      <w:r w:rsidRPr="00AE300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E3009">
        <w:rPr>
          <w:rFonts w:ascii="Times New Roman" w:hAnsi="Times New Roman" w:cs="Times New Roman"/>
          <w:color w:val="000000"/>
          <w:sz w:val="28"/>
          <w:szCs w:val="28"/>
        </w:rPr>
        <w:t>ресурс</w:t>
      </w:r>
      <w:r w:rsidRPr="00AE300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] // </w:t>
      </w:r>
      <w:r w:rsidRPr="00AE3009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Embarcadero Technologies. </w:t>
      </w:r>
      <w:r w:rsidRPr="00AE3009">
        <w:rPr>
          <w:rFonts w:ascii="Times New Roman" w:hAnsi="Times New Roman" w:cs="Times New Roman"/>
          <w:color w:val="000000"/>
          <w:sz w:val="28"/>
          <w:szCs w:val="28"/>
        </w:rPr>
        <w:t>Режим</w:t>
      </w:r>
      <w:r w:rsidRPr="00AE300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</w:t>
      </w:r>
      <w:r w:rsidRPr="00AE3009">
        <w:rPr>
          <w:rFonts w:ascii="Times New Roman" w:hAnsi="Times New Roman" w:cs="Times New Roman"/>
          <w:color w:val="000000"/>
          <w:sz w:val="28"/>
          <w:szCs w:val="28"/>
        </w:rPr>
        <w:t>доступа</w:t>
      </w:r>
      <w:r w:rsidRPr="00AE300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hyperlink r:id="rId9" w:history="1">
        <w:r w:rsidRPr="00AE3009">
          <w:rPr>
            <w:rStyle w:val="a4"/>
            <w:rFonts w:ascii="Times New Roman" w:hAnsi="Times New Roman" w:cs="Times New Roman"/>
            <w:sz w:val="28"/>
            <w:szCs w:val="28"/>
            <w:lang w:val="en-US" w:bidi="en-US"/>
          </w:rPr>
          <w:t>https://www.embarcadero.com/ru/white-papers/delphi-xe2- foundations-part-1</w:t>
        </w:r>
      </w:hyperlink>
    </w:p>
    <w:p w14:paraId="144692CD" w14:textId="77777777" w:rsidR="006E7F81" w:rsidRPr="00AE3009" w:rsidRDefault="006E7F81" w:rsidP="00AE3009">
      <w:pPr>
        <w:pStyle w:val="23"/>
        <w:numPr>
          <w:ilvl w:val="0"/>
          <w:numId w:val="17"/>
        </w:numPr>
        <w:shd w:val="clear" w:color="auto" w:fill="auto"/>
        <w:spacing w:before="0" w:line="276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AE3009">
        <w:rPr>
          <w:rFonts w:ascii="Times New Roman" w:hAnsi="Times New Roman" w:cs="Times New Roman"/>
          <w:color w:val="000000"/>
          <w:sz w:val="28"/>
          <w:szCs w:val="28"/>
        </w:rPr>
        <w:t xml:space="preserve">Иванов В.И. Проектирование и разработка приложений в среде </w:t>
      </w:r>
      <w:r w:rsidRPr="00AE3009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Delphi</w:t>
      </w:r>
      <w:r w:rsidRPr="00AE3009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. </w:t>
      </w:r>
      <w:r w:rsidRPr="00AE3009">
        <w:rPr>
          <w:rFonts w:ascii="Times New Roman" w:hAnsi="Times New Roman" w:cs="Times New Roman"/>
          <w:color w:val="000000"/>
          <w:sz w:val="28"/>
          <w:szCs w:val="28"/>
        </w:rPr>
        <w:t>М.: Издательский центр "Акаде</w:t>
      </w:r>
      <w:r w:rsidRPr="00AE3009">
        <w:rPr>
          <w:rFonts w:ascii="Times New Roman" w:hAnsi="Times New Roman" w:cs="Times New Roman"/>
          <w:color w:val="000000"/>
          <w:sz w:val="28"/>
          <w:szCs w:val="28"/>
        </w:rPr>
        <w:softHyphen/>
        <w:t>мия", 2012. 368 с.</w:t>
      </w:r>
    </w:p>
    <w:p w14:paraId="727A7BB7" w14:textId="77777777" w:rsidR="006E7F81" w:rsidRPr="00AE3009" w:rsidRDefault="006E7F81" w:rsidP="00AE3009">
      <w:pPr>
        <w:pStyle w:val="23"/>
        <w:numPr>
          <w:ilvl w:val="0"/>
          <w:numId w:val="17"/>
        </w:numPr>
        <w:shd w:val="clear" w:color="auto" w:fill="auto"/>
        <w:spacing w:before="0" w:line="276" w:lineRule="auto"/>
        <w:ind w:left="0" w:firstLine="851"/>
        <w:rPr>
          <w:rFonts w:ascii="Times New Roman" w:hAnsi="Times New Roman" w:cs="Times New Roman"/>
          <w:sz w:val="28"/>
          <w:szCs w:val="28"/>
          <w:lang w:val="en-US"/>
        </w:rPr>
      </w:pPr>
      <w:r w:rsidRPr="00AE3009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Jones </w:t>
      </w:r>
      <w:r w:rsidRPr="00AE3009">
        <w:rPr>
          <w:rFonts w:ascii="Times New Roman" w:hAnsi="Times New Roman" w:cs="Times New Roman"/>
          <w:color w:val="000000"/>
          <w:sz w:val="28"/>
          <w:szCs w:val="28"/>
        </w:rPr>
        <w:t>Т</w:t>
      </w:r>
      <w:r w:rsidRPr="00AE300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. </w:t>
      </w:r>
      <w:r w:rsidRPr="00AE3009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Delphi in a Nutshell. Sebastopol, </w:t>
      </w:r>
      <w:r w:rsidRPr="00AE3009">
        <w:rPr>
          <w:rFonts w:ascii="Times New Roman" w:hAnsi="Times New Roman" w:cs="Times New Roman"/>
          <w:color w:val="000000"/>
          <w:sz w:val="28"/>
          <w:szCs w:val="28"/>
        </w:rPr>
        <w:t>СА</w:t>
      </w:r>
      <w:r w:rsidRPr="00AE3009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: </w:t>
      </w:r>
      <w:r w:rsidRPr="00AE3009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 xml:space="preserve">O’Reilly Media, 2000. 400 </w:t>
      </w:r>
      <w:r w:rsidRPr="00AE3009">
        <w:rPr>
          <w:rFonts w:ascii="Times New Roman" w:hAnsi="Times New Roman" w:cs="Times New Roman"/>
          <w:color w:val="000000"/>
          <w:sz w:val="28"/>
          <w:szCs w:val="28"/>
        </w:rPr>
        <w:t>с</w:t>
      </w:r>
      <w:r w:rsidRPr="00AE3009">
        <w:rPr>
          <w:rFonts w:ascii="Times New Roman" w:hAnsi="Times New Roman" w:cs="Times New Roman"/>
          <w:color w:val="000000"/>
          <w:sz w:val="28"/>
          <w:szCs w:val="28"/>
          <w:lang w:val="en-US"/>
        </w:rPr>
        <w:t>.</w:t>
      </w:r>
    </w:p>
    <w:p w14:paraId="5FE912FD" w14:textId="77777777" w:rsidR="006E7F81" w:rsidRPr="00AE3009" w:rsidRDefault="006E7F81" w:rsidP="00AE3009">
      <w:pPr>
        <w:pStyle w:val="23"/>
        <w:numPr>
          <w:ilvl w:val="0"/>
          <w:numId w:val="17"/>
        </w:numPr>
        <w:shd w:val="clear" w:color="auto" w:fill="auto"/>
        <w:spacing w:before="0" w:line="276" w:lineRule="auto"/>
        <w:ind w:left="0" w:firstLine="851"/>
        <w:rPr>
          <w:rFonts w:ascii="Times New Roman" w:hAnsi="Times New Roman" w:cs="Times New Roman"/>
          <w:sz w:val="28"/>
          <w:szCs w:val="28"/>
        </w:rPr>
      </w:pPr>
      <w:r w:rsidRPr="00AE3009">
        <w:rPr>
          <w:rFonts w:ascii="Times New Roman" w:hAnsi="Times New Roman" w:cs="Times New Roman"/>
          <w:color w:val="000000"/>
          <w:sz w:val="28"/>
          <w:szCs w:val="28"/>
        </w:rPr>
        <w:t xml:space="preserve">Петров В.Д. Разработка многопользовательских приложений с помощью языка </w:t>
      </w:r>
      <w:r w:rsidRPr="00AE3009">
        <w:rPr>
          <w:rFonts w:ascii="Times New Roman" w:hAnsi="Times New Roman" w:cs="Times New Roman"/>
          <w:color w:val="000000"/>
          <w:sz w:val="28"/>
          <w:szCs w:val="28"/>
          <w:lang w:val="en-US" w:bidi="en-US"/>
        </w:rPr>
        <w:t>Delphi</w:t>
      </w:r>
      <w:r w:rsidRPr="00AE3009">
        <w:rPr>
          <w:rFonts w:ascii="Times New Roman" w:hAnsi="Times New Roman" w:cs="Times New Roman"/>
          <w:color w:val="000000"/>
          <w:sz w:val="28"/>
          <w:szCs w:val="28"/>
          <w:lang w:bidi="en-US"/>
        </w:rPr>
        <w:t xml:space="preserve">. </w:t>
      </w:r>
      <w:r w:rsidRPr="00AE3009">
        <w:rPr>
          <w:rFonts w:ascii="Times New Roman" w:hAnsi="Times New Roman" w:cs="Times New Roman"/>
          <w:color w:val="000000"/>
          <w:sz w:val="28"/>
          <w:szCs w:val="28"/>
        </w:rPr>
        <w:t>СПб.: БХВ- Петербург, 2014. 448 с.</w:t>
      </w:r>
    </w:p>
    <w:p w14:paraId="2AF0CF63" w14:textId="676FE9C0" w:rsidR="00AE3009" w:rsidRPr="00AE3009" w:rsidRDefault="00AE3009" w:rsidP="00AE3009">
      <w:pPr>
        <w:pStyle w:val="ad"/>
        <w:numPr>
          <w:ilvl w:val="0"/>
          <w:numId w:val="17"/>
        </w:numPr>
        <w:ind w:left="0" w:firstLine="851"/>
        <w:rPr>
          <w:sz w:val="28"/>
          <w:szCs w:val="28"/>
        </w:rPr>
      </w:pPr>
      <w:r w:rsidRPr="00AE3009">
        <w:rPr>
          <w:sz w:val="28"/>
          <w:szCs w:val="28"/>
        </w:rPr>
        <w:t>Валентин Озеров «Советы по Delphi», 1999</w:t>
      </w:r>
    </w:p>
    <w:p w14:paraId="7350C3B5" w14:textId="0A6AD471" w:rsidR="00AE3009" w:rsidRPr="00AE3009" w:rsidRDefault="00AE3009" w:rsidP="00AE3009">
      <w:pPr>
        <w:pStyle w:val="ad"/>
        <w:numPr>
          <w:ilvl w:val="0"/>
          <w:numId w:val="17"/>
        </w:numPr>
        <w:ind w:left="0" w:firstLine="851"/>
        <w:rPr>
          <w:sz w:val="28"/>
          <w:szCs w:val="28"/>
        </w:rPr>
      </w:pPr>
      <w:r w:rsidRPr="00AE3009">
        <w:rPr>
          <w:sz w:val="28"/>
          <w:szCs w:val="28"/>
        </w:rPr>
        <w:t xml:space="preserve">Зуев Е.А. Программирование на языке Turbo </w:t>
      </w:r>
      <w:proofErr w:type="spellStart"/>
      <w:r w:rsidRPr="00AE3009">
        <w:rPr>
          <w:sz w:val="28"/>
          <w:szCs w:val="28"/>
        </w:rPr>
        <w:t>Pascal</w:t>
      </w:r>
      <w:proofErr w:type="spellEnd"/>
      <w:r w:rsidRPr="00AE3009">
        <w:rPr>
          <w:sz w:val="28"/>
          <w:szCs w:val="28"/>
        </w:rPr>
        <w:t xml:space="preserve"> 6.0,7.0. – М.: Радио и связь, Веста, 1993.</w:t>
      </w:r>
    </w:p>
    <w:p w14:paraId="7C70E02D" w14:textId="2B18CCD3" w:rsidR="00AE3009" w:rsidRPr="00AE3009" w:rsidRDefault="00AE3009" w:rsidP="00AE3009">
      <w:pPr>
        <w:pStyle w:val="ad"/>
        <w:numPr>
          <w:ilvl w:val="0"/>
          <w:numId w:val="17"/>
        </w:numPr>
        <w:ind w:left="0" w:firstLine="851"/>
        <w:rPr>
          <w:sz w:val="28"/>
          <w:szCs w:val="28"/>
        </w:rPr>
      </w:pPr>
      <w:proofErr w:type="spellStart"/>
      <w:r w:rsidRPr="00AE3009">
        <w:rPr>
          <w:sz w:val="28"/>
          <w:szCs w:val="28"/>
        </w:rPr>
        <w:t>Фаронов</w:t>
      </w:r>
      <w:proofErr w:type="spellEnd"/>
      <w:r w:rsidRPr="00AE3009">
        <w:rPr>
          <w:sz w:val="28"/>
          <w:szCs w:val="28"/>
        </w:rPr>
        <w:t xml:space="preserve"> В.В. </w:t>
      </w:r>
      <w:r w:rsidRPr="00AE3009">
        <w:rPr>
          <w:sz w:val="28"/>
          <w:szCs w:val="28"/>
          <w:lang w:val="en-US"/>
        </w:rPr>
        <w:t>Turbo</w:t>
      </w:r>
      <w:r w:rsidRPr="00AE3009">
        <w:rPr>
          <w:sz w:val="28"/>
          <w:szCs w:val="28"/>
        </w:rPr>
        <w:t xml:space="preserve"> </w:t>
      </w:r>
      <w:r w:rsidRPr="00AE3009">
        <w:rPr>
          <w:sz w:val="28"/>
          <w:szCs w:val="28"/>
          <w:lang w:val="en-US"/>
        </w:rPr>
        <w:t>Pascal</w:t>
      </w:r>
      <w:r w:rsidRPr="00AE3009">
        <w:rPr>
          <w:sz w:val="28"/>
          <w:szCs w:val="28"/>
        </w:rPr>
        <w:t xml:space="preserve"> 7.0. Начальный курс. - М.: </w:t>
      </w:r>
      <w:proofErr w:type="spellStart"/>
      <w:r w:rsidRPr="00AE3009">
        <w:rPr>
          <w:sz w:val="28"/>
          <w:szCs w:val="28"/>
        </w:rPr>
        <w:t>Нолидж</w:t>
      </w:r>
      <w:proofErr w:type="spellEnd"/>
      <w:r w:rsidRPr="00AE3009">
        <w:rPr>
          <w:sz w:val="28"/>
          <w:szCs w:val="28"/>
        </w:rPr>
        <w:t>, 2000.</w:t>
      </w:r>
    </w:p>
    <w:p w14:paraId="11550E12" w14:textId="4BCE3583" w:rsidR="00AE3009" w:rsidRPr="00AE3009" w:rsidRDefault="00AE3009" w:rsidP="00AE3009">
      <w:pPr>
        <w:pStyle w:val="ad"/>
        <w:numPr>
          <w:ilvl w:val="0"/>
          <w:numId w:val="17"/>
        </w:numPr>
        <w:ind w:left="0" w:firstLine="851"/>
        <w:rPr>
          <w:sz w:val="28"/>
          <w:szCs w:val="28"/>
        </w:rPr>
      </w:pPr>
      <w:proofErr w:type="spellStart"/>
      <w:r w:rsidRPr="00AE3009">
        <w:rPr>
          <w:sz w:val="28"/>
          <w:szCs w:val="28"/>
        </w:rPr>
        <w:t>Фаронов</w:t>
      </w:r>
      <w:proofErr w:type="spellEnd"/>
      <w:r w:rsidRPr="00AE3009">
        <w:rPr>
          <w:sz w:val="28"/>
          <w:szCs w:val="28"/>
        </w:rPr>
        <w:t xml:space="preserve"> В.В. «DELPHI. Программирование на языке высокого уровня». – Питер, 2005.</w:t>
      </w:r>
    </w:p>
    <w:p w14:paraId="0709756D" w14:textId="64FC2AC9" w:rsidR="00AE3009" w:rsidRPr="00AE3009" w:rsidRDefault="00AE3009" w:rsidP="00AE3009">
      <w:pPr>
        <w:pStyle w:val="ad"/>
        <w:numPr>
          <w:ilvl w:val="0"/>
          <w:numId w:val="17"/>
        </w:numPr>
        <w:ind w:left="0" w:firstLine="851"/>
        <w:rPr>
          <w:sz w:val="28"/>
          <w:szCs w:val="28"/>
        </w:rPr>
      </w:pPr>
      <w:proofErr w:type="spellStart"/>
      <w:r w:rsidRPr="00AE3009">
        <w:rPr>
          <w:sz w:val="28"/>
          <w:szCs w:val="28"/>
        </w:rPr>
        <w:t>Дятченко</w:t>
      </w:r>
      <w:proofErr w:type="spellEnd"/>
      <w:r w:rsidRPr="00AE3009">
        <w:rPr>
          <w:sz w:val="28"/>
          <w:szCs w:val="28"/>
        </w:rPr>
        <w:t xml:space="preserve"> Д.А. Методические указания к выполнению курсовой работы по дисциплине «Программирование и алгоритмические языки»– Северодонецк, 2005.</w:t>
      </w:r>
    </w:p>
    <w:p w14:paraId="2C0DDD55" w14:textId="77777777" w:rsidR="00AE3009" w:rsidRDefault="00AE3009" w:rsidP="00AE3009">
      <w:pPr>
        <w:pStyle w:val="23"/>
        <w:shd w:val="clear" w:color="auto" w:fill="auto"/>
        <w:tabs>
          <w:tab w:val="left" w:pos="358"/>
        </w:tabs>
        <w:spacing w:before="0" w:line="276" w:lineRule="auto"/>
        <w:ind w:left="720" w:firstLine="0"/>
        <w:rPr>
          <w:rFonts w:ascii="Times New Roman" w:hAnsi="Times New Roman" w:cs="Times New Roman"/>
          <w:sz w:val="28"/>
          <w:szCs w:val="28"/>
        </w:rPr>
      </w:pPr>
    </w:p>
    <w:p w14:paraId="0AF453CD" w14:textId="183F2567" w:rsidR="00090C2F" w:rsidRDefault="00090C2F" w:rsidP="00090C2F">
      <w:pPr>
        <w:pStyle w:val="aa"/>
        <w:numPr>
          <w:ilvl w:val="0"/>
          <w:numId w:val="17"/>
        </w:numPr>
        <w:spacing w:after="0" w:line="276" w:lineRule="auto"/>
        <w:ind w:left="284"/>
      </w:pPr>
      <w:r>
        <w:br w:type="page"/>
      </w:r>
    </w:p>
    <w:p w14:paraId="1B56EBAB" w14:textId="0542C501" w:rsidR="005236D8" w:rsidRDefault="00090C2F" w:rsidP="00872D46">
      <w:pPr>
        <w:pStyle w:val="1"/>
        <w:spacing w:line="276" w:lineRule="auto"/>
      </w:pPr>
      <w:r w:rsidRPr="00E15E00">
        <w:lastRenderedPageBreak/>
        <w:t xml:space="preserve"> </w:t>
      </w:r>
      <w:bookmarkStart w:id="25" w:name="_Toc137042873"/>
      <w:r w:rsidR="005236D8" w:rsidRPr="00E15E00">
        <w:t>Приложение</w:t>
      </w:r>
      <w:r w:rsidR="005236D8">
        <w:t xml:space="preserve"> А</w:t>
      </w:r>
      <w:bookmarkEnd w:id="25"/>
    </w:p>
    <w:p w14:paraId="1136A74E" w14:textId="58582A1A" w:rsidR="005236D8" w:rsidRPr="00EF175B" w:rsidRDefault="00EF175B" w:rsidP="00872D46">
      <w:pPr>
        <w:spacing w:after="0" w:line="276" w:lineRule="auto"/>
        <w:jc w:val="center"/>
        <w:rPr>
          <w:b/>
          <w:bCs/>
        </w:rPr>
      </w:pPr>
      <w:r w:rsidRPr="00EF175B">
        <w:rPr>
          <w:b/>
          <w:bCs/>
        </w:rPr>
        <w:t>Текст программы.</w:t>
      </w:r>
    </w:p>
    <w:sectPr w:rsidR="005236D8" w:rsidRPr="00EF175B" w:rsidSect="00A12453">
      <w:footerReference w:type="default" r:id="rId10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50E3F7C" w14:textId="77777777" w:rsidR="004B3E53" w:rsidRDefault="004B3E53" w:rsidP="002F372C">
      <w:pPr>
        <w:spacing w:after="0"/>
      </w:pPr>
      <w:r>
        <w:separator/>
      </w:r>
    </w:p>
  </w:endnote>
  <w:endnote w:type="continuationSeparator" w:id="0">
    <w:p w14:paraId="1875FEA1" w14:textId="77777777" w:rsidR="004B3E53" w:rsidRDefault="004B3E53" w:rsidP="002F372C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9406383"/>
      <w:docPartObj>
        <w:docPartGallery w:val="Page Numbers (Bottom of Page)"/>
        <w:docPartUnique/>
      </w:docPartObj>
    </w:sdtPr>
    <w:sdtContent>
      <w:p w14:paraId="228CC2EE" w14:textId="09C77A30" w:rsidR="00A12453" w:rsidRDefault="00A12453">
        <w:pPr>
          <w:pStyle w:val="a7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639AA3D" w14:textId="77777777" w:rsidR="002F372C" w:rsidRDefault="002F372C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A16675D" w14:textId="77777777" w:rsidR="004B3E53" w:rsidRDefault="004B3E53" w:rsidP="002F372C">
      <w:pPr>
        <w:spacing w:after="0"/>
      </w:pPr>
      <w:r>
        <w:separator/>
      </w:r>
    </w:p>
  </w:footnote>
  <w:footnote w:type="continuationSeparator" w:id="0">
    <w:p w14:paraId="5C29B1DD" w14:textId="77777777" w:rsidR="004B3E53" w:rsidRDefault="004B3E53" w:rsidP="002F372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903B3C"/>
    <w:multiLevelType w:val="multilevel"/>
    <w:tmpl w:val="64161C42"/>
    <w:lvl w:ilvl="0">
      <w:start w:val="1"/>
      <w:numFmt w:val="decimal"/>
      <w:lvlText w:val="[%1]"/>
      <w:lvlJc w:val="left"/>
      <w:pPr>
        <w:ind w:left="0" w:firstLine="0"/>
      </w:pPr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en-US" w:eastAsia="en-US" w:bidi="en-US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" w15:restartNumberingAfterBreak="0">
    <w:nsid w:val="00D230DA"/>
    <w:multiLevelType w:val="hybridMultilevel"/>
    <w:tmpl w:val="91B8C68C"/>
    <w:lvl w:ilvl="0" w:tplc="1000000F">
      <w:start w:val="1"/>
      <w:numFmt w:val="decimal"/>
      <w:lvlText w:val="%1."/>
      <w:lvlJc w:val="left"/>
      <w:pPr>
        <w:ind w:left="1287" w:hanging="360"/>
      </w:pPr>
    </w:lvl>
    <w:lvl w:ilvl="1" w:tplc="10000019" w:tentative="1">
      <w:start w:val="1"/>
      <w:numFmt w:val="lowerLetter"/>
      <w:lvlText w:val="%2."/>
      <w:lvlJc w:val="left"/>
      <w:pPr>
        <w:ind w:left="2007" w:hanging="360"/>
      </w:pPr>
    </w:lvl>
    <w:lvl w:ilvl="2" w:tplc="1000001B" w:tentative="1">
      <w:start w:val="1"/>
      <w:numFmt w:val="lowerRoman"/>
      <w:lvlText w:val="%3."/>
      <w:lvlJc w:val="right"/>
      <w:pPr>
        <w:ind w:left="2727" w:hanging="180"/>
      </w:pPr>
    </w:lvl>
    <w:lvl w:ilvl="3" w:tplc="1000000F" w:tentative="1">
      <w:start w:val="1"/>
      <w:numFmt w:val="decimal"/>
      <w:lvlText w:val="%4."/>
      <w:lvlJc w:val="left"/>
      <w:pPr>
        <w:ind w:left="3447" w:hanging="360"/>
      </w:pPr>
    </w:lvl>
    <w:lvl w:ilvl="4" w:tplc="10000019" w:tentative="1">
      <w:start w:val="1"/>
      <w:numFmt w:val="lowerLetter"/>
      <w:lvlText w:val="%5."/>
      <w:lvlJc w:val="left"/>
      <w:pPr>
        <w:ind w:left="4167" w:hanging="360"/>
      </w:pPr>
    </w:lvl>
    <w:lvl w:ilvl="5" w:tplc="1000001B" w:tentative="1">
      <w:start w:val="1"/>
      <w:numFmt w:val="lowerRoman"/>
      <w:lvlText w:val="%6."/>
      <w:lvlJc w:val="right"/>
      <w:pPr>
        <w:ind w:left="4887" w:hanging="180"/>
      </w:pPr>
    </w:lvl>
    <w:lvl w:ilvl="6" w:tplc="1000000F" w:tentative="1">
      <w:start w:val="1"/>
      <w:numFmt w:val="decimal"/>
      <w:lvlText w:val="%7."/>
      <w:lvlJc w:val="left"/>
      <w:pPr>
        <w:ind w:left="5607" w:hanging="360"/>
      </w:pPr>
    </w:lvl>
    <w:lvl w:ilvl="7" w:tplc="10000019" w:tentative="1">
      <w:start w:val="1"/>
      <w:numFmt w:val="lowerLetter"/>
      <w:lvlText w:val="%8."/>
      <w:lvlJc w:val="left"/>
      <w:pPr>
        <w:ind w:left="6327" w:hanging="360"/>
      </w:pPr>
    </w:lvl>
    <w:lvl w:ilvl="8" w:tplc="1000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" w15:restartNumberingAfterBreak="0">
    <w:nsid w:val="052209F8"/>
    <w:multiLevelType w:val="multilevel"/>
    <w:tmpl w:val="5D40CA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6907430"/>
    <w:multiLevelType w:val="hybridMultilevel"/>
    <w:tmpl w:val="8F60D7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A5A85"/>
    <w:multiLevelType w:val="multilevel"/>
    <w:tmpl w:val="C13CB0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8E45AC"/>
    <w:multiLevelType w:val="multilevel"/>
    <w:tmpl w:val="159EA058"/>
    <w:lvl w:ilvl="0">
      <w:start w:val="1"/>
      <w:numFmt w:val="decimal"/>
      <w:lvlText w:val="%1"/>
      <w:lvlJc w:val="left"/>
      <w:pPr>
        <w:ind w:left="0" w:firstLine="0"/>
      </w:pPr>
      <w:rPr>
        <w:rFonts w:ascii="Century Schoolbook" w:eastAsia="Century Schoolbook" w:hAnsi="Century Schoolbook" w:cs="Century Schoolbook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6"/>
        <w:szCs w:val="26"/>
        <w:u w:val="none"/>
        <w:effect w:val="none"/>
        <w:lang w:val="en-US" w:eastAsia="en-US" w:bidi="en-US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ascii="Century Schoolbook" w:eastAsia="Century Schoolbook" w:hAnsi="Century Schoolbook" w:cs="Century Schoolbook"/>
        <w:b/>
        <w:bCs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1"/>
        <w:szCs w:val="21"/>
        <w:u w:val="none"/>
        <w:effect w:val="none"/>
        <w:lang w:val="ru-RU" w:eastAsia="ru-RU" w:bidi="ru-RU"/>
      </w:r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6" w15:restartNumberingAfterBreak="0">
    <w:nsid w:val="1E205F57"/>
    <w:multiLevelType w:val="hybridMultilevel"/>
    <w:tmpl w:val="784EBCB8"/>
    <w:lvl w:ilvl="0" w:tplc="3DC4EC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7" w15:restartNumberingAfterBreak="0">
    <w:nsid w:val="1FC1554E"/>
    <w:multiLevelType w:val="hybridMultilevel"/>
    <w:tmpl w:val="CF64D146"/>
    <w:lvl w:ilvl="0" w:tplc="04190011">
      <w:start w:val="1"/>
      <w:numFmt w:val="decimal"/>
      <w:lvlText w:val="%1)"/>
      <w:lvlJc w:val="left"/>
      <w:pPr>
        <w:ind w:left="502" w:hanging="360"/>
      </w:p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9000F12"/>
    <w:multiLevelType w:val="hybridMultilevel"/>
    <w:tmpl w:val="CC1848D8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9" w15:restartNumberingAfterBreak="0">
    <w:nsid w:val="2BF51B34"/>
    <w:multiLevelType w:val="multilevel"/>
    <w:tmpl w:val="9EAC9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CD5301A"/>
    <w:multiLevelType w:val="hybridMultilevel"/>
    <w:tmpl w:val="794AAC58"/>
    <w:lvl w:ilvl="0" w:tplc="1000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3C36EC9"/>
    <w:multiLevelType w:val="hybridMultilevel"/>
    <w:tmpl w:val="C96E3D52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1E6207"/>
    <w:multiLevelType w:val="hybridMultilevel"/>
    <w:tmpl w:val="D32866E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85681E"/>
    <w:multiLevelType w:val="multilevel"/>
    <w:tmpl w:val="068C8CE2"/>
    <w:lvl w:ilvl="0">
      <w:start w:val="1"/>
      <w:numFmt w:val="bullet"/>
      <w:lvlText w:val="•"/>
      <w:lvlJc w:val="left"/>
      <w:pPr>
        <w:ind w:left="0" w:firstLine="0"/>
      </w:pPr>
      <w:rPr>
        <w:rFonts w:ascii="Century Schoolbook" w:eastAsia="Century Schoolbook" w:hAnsi="Century Schoolbook" w:cs="Century Schoolbook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18"/>
        <w:szCs w:val="1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abstractNum w:abstractNumId="14" w15:restartNumberingAfterBreak="0">
    <w:nsid w:val="586733A4"/>
    <w:multiLevelType w:val="multilevel"/>
    <w:tmpl w:val="D1F424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C6E41D7"/>
    <w:multiLevelType w:val="hybridMultilevel"/>
    <w:tmpl w:val="143E00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0FA24FC"/>
    <w:multiLevelType w:val="multilevel"/>
    <w:tmpl w:val="3488C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670150A"/>
    <w:multiLevelType w:val="multilevel"/>
    <w:tmpl w:val="8AE277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AE35A30"/>
    <w:multiLevelType w:val="hybridMultilevel"/>
    <w:tmpl w:val="6BECDC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C9529F0"/>
    <w:multiLevelType w:val="hybridMultilevel"/>
    <w:tmpl w:val="1300555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E096F97"/>
    <w:multiLevelType w:val="hybridMultilevel"/>
    <w:tmpl w:val="A9A463FA"/>
    <w:lvl w:ilvl="0" w:tplc="100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029258763">
    <w:abstractNumId w:val="19"/>
  </w:num>
  <w:num w:numId="2" w16cid:durableId="765417029">
    <w:abstractNumId w:val="16"/>
  </w:num>
  <w:num w:numId="3" w16cid:durableId="1398479260">
    <w:abstractNumId w:val="14"/>
  </w:num>
  <w:num w:numId="4" w16cid:durableId="873925153">
    <w:abstractNumId w:val="2"/>
  </w:num>
  <w:num w:numId="5" w16cid:durableId="1409495988">
    <w:abstractNumId w:val="17"/>
  </w:num>
  <w:num w:numId="6" w16cid:durableId="1060247828">
    <w:abstractNumId w:val="9"/>
  </w:num>
  <w:num w:numId="7" w16cid:durableId="344552114">
    <w:abstractNumId w:val="7"/>
  </w:num>
  <w:num w:numId="8" w16cid:durableId="644939995">
    <w:abstractNumId w:val="1"/>
  </w:num>
  <w:num w:numId="9" w16cid:durableId="605230264">
    <w:abstractNumId w:val="20"/>
  </w:num>
  <w:num w:numId="10" w16cid:durableId="1376661200">
    <w:abstractNumId w:val="10"/>
  </w:num>
  <w:num w:numId="11" w16cid:durableId="509374775">
    <w:abstractNumId w:val="18"/>
  </w:num>
  <w:num w:numId="12" w16cid:durableId="151725892">
    <w:abstractNumId w:val="12"/>
  </w:num>
  <w:num w:numId="13" w16cid:durableId="422334390">
    <w:abstractNumId w:val="15"/>
  </w:num>
  <w:num w:numId="14" w16cid:durableId="1076973975">
    <w:abstractNumId w:val="3"/>
  </w:num>
  <w:num w:numId="15" w16cid:durableId="1087847518">
    <w:abstractNumId w:val="8"/>
  </w:num>
  <w:num w:numId="16" w16cid:durableId="1337031451">
    <w:abstractNumId w:val="6"/>
  </w:num>
  <w:num w:numId="17" w16cid:durableId="1436706887">
    <w:abstractNumId w:val="11"/>
  </w:num>
  <w:num w:numId="18" w16cid:durableId="1694959668">
    <w:abstractNumId w:val="4"/>
  </w:num>
  <w:num w:numId="19" w16cid:durableId="425611100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0" w16cid:durableId="763645063">
    <w:abstractNumId w:val="5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21" w16cid:durableId="1424376118">
    <w:abstractNumId w:val="13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7F59"/>
    <w:rsid w:val="000159C0"/>
    <w:rsid w:val="00017B54"/>
    <w:rsid w:val="00017FB8"/>
    <w:rsid w:val="000374A9"/>
    <w:rsid w:val="000801E7"/>
    <w:rsid w:val="0008659A"/>
    <w:rsid w:val="0009025D"/>
    <w:rsid w:val="00090C2F"/>
    <w:rsid w:val="000952BC"/>
    <w:rsid w:val="000B244B"/>
    <w:rsid w:val="000B5091"/>
    <w:rsid w:val="000C2E96"/>
    <w:rsid w:val="000E0FBD"/>
    <w:rsid w:val="00105F4B"/>
    <w:rsid w:val="00131F07"/>
    <w:rsid w:val="001441FF"/>
    <w:rsid w:val="0016400C"/>
    <w:rsid w:val="001A13FD"/>
    <w:rsid w:val="001F139E"/>
    <w:rsid w:val="001F559E"/>
    <w:rsid w:val="00230539"/>
    <w:rsid w:val="0023496C"/>
    <w:rsid w:val="00246756"/>
    <w:rsid w:val="00246D8A"/>
    <w:rsid w:val="0026069E"/>
    <w:rsid w:val="0026289F"/>
    <w:rsid w:val="002D2A89"/>
    <w:rsid w:val="002E5DC8"/>
    <w:rsid w:val="002F09F9"/>
    <w:rsid w:val="002F372C"/>
    <w:rsid w:val="002F37AF"/>
    <w:rsid w:val="002F6F23"/>
    <w:rsid w:val="003065FE"/>
    <w:rsid w:val="003153EE"/>
    <w:rsid w:val="00371D53"/>
    <w:rsid w:val="00380252"/>
    <w:rsid w:val="00380368"/>
    <w:rsid w:val="00384D1D"/>
    <w:rsid w:val="00385C56"/>
    <w:rsid w:val="003B6C3E"/>
    <w:rsid w:val="00460F0A"/>
    <w:rsid w:val="004B3E53"/>
    <w:rsid w:val="004B643B"/>
    <w:rsid w:val="004E06BF"/>
    <w:rsid w:val="005236D8"/>
    <w:rsid w:val="00593308"/>
    <w:rsid w:val="005A492D"/>
    <w:rsid w:val="005A5227"/>
    <w:rsid w:val="0060798B"/>
    <w:rsid w:val="00630930"/>
    <w:rsid w:val="00641970"/>
    <w:rsid w:val="00663A99"/>
    <w:rsid w:val="00663F58"/>
    <w:rsid w:val="0067411D"/>
    <w:rsid w:val="00687F59"/>
    <w:rsid w:val="00696816"/>
    <w:rsid w:val="006C77F9"/>
    <w:rsid w:val="006E2CAE"/>
    <w:rsid w:val="006E7F81"/>
    <w:rsid w:val="006F4DCB"/>
    <w:rsid w:val="007132E1"/>
    <w:rsid w:val="00770D87"/>
    <w:rsid w:val="007726B2"/>
    <w:rsid w:val="00773741"/>
    <w:rsid w:val="007740AC"/>
    <w:rsid w:val="007D7D7F"/>
    <w:rsid w:val="0082198E"/>
    <w:rsid w:val="008427CC"/>
    <w:rsid w:val="00866DA7"/>
    <w:rsid w:val="00872D46"/>
    <w:rsid w:val="008B5AA2"/>
    <w:rsid w:val="008C2682"/>
    <w:rsid w:val="008C3C52"/>
    <w:rsid w:val="008C6BA5"/>
    <w:rsid w:val="008F0247"/>
    <w:rsid w:val="008F0B78"/>
    <w:rsid w:val="009210ED"/>
    <w:rsid w:val="009258D3"/>
    <w:rsid w:val="0093684D"/>
    <w:rsid w:val="009419DD"/>
    <w:rsid w:val="009B7AC8"/>
    <w:rsid w:val="009C3324"/>
    <w:rsid w:val="009C3A5D"/>
    <w:rsid w:val="009D1190"/>
    <w:rsid w:val="009D3131"/>
    <w:rsid w:val="00A12453"/>
    <w:rsid w:val="00A40133"/>
    <w:rsid w:val="00A966AC"/>
    <w:rsid w:val="00AA2800"/>
    <w:rsid w:val="00AC100D"/>
    <w:rsid w:val="00AC333D"/>
    <w:rsid w:val="00AC6191"/>
    <w:rsid w:val="00AE3009"/>
    <w:rsid w:val="00AE5040"/>
    <w:rsid w:val="00B069AA"/>
    <w:rsid w:val="00B2611A"/>
    <w:rsid w:val="00B70032"/>
    <w:rsid w:val="00BB7C8E"/>
    <w:rsid w:val="00BD67B3"/>
    <w:rsid w:val="00BD7DC3"/>
    <w:rsid w:val="00BF6514"/>
    <w:rsid w:val="00C13A1D"/>
    <w:rsid w:val="00C21ADD"/>
    <w:rsid w:val="00C658EB"/>
    <w:rsid w:val="00C862F8"/>
    <w:rsid w:val="00C92914"/>
    <w:rsid w:val="00CB011C"/>
    <w:rsid w:val="00D03ACF"/>
    <w:rsid w:val="00D12351"/>
    <w:rsid w:val="00D27C45"/>
    <w:rsid w:val="00D32EB1"/>
    <w:rsid w:val="00D51BD9"/>
    <w:rsid w:val="00D9458A"/>
    <w:rsid w:val="00DB6AD1"/>
    <w:rsid w:val="00DC1AD2"/>
    <w:rsid w:val="00DD1D2C"/>
    <w:rsid w:val="00DD1E52"/>
    <w:rsid w:val="00DF2FD3"/>
    <w:rsid w:val="00E1435F"/>
    <w:rsid w:val="00E14466"/>
    <w:rsid w:val="00E15E00"/>
    <w:rsid w:val="00E362E8"/>
    <w:rsid w:val="00E413DA"/>
    <w:rsid w:val="00E54AE1"/>
    <w:rsid w:val="00E64A7B"/>
    <w:rsid w:val="00E653A1"/>
    <w:rsid w:val="00E66CE6"/>
    <w:rsid w:val="00E97648"/>
    <w:rsid w:val="00EA2B9A"/>
    <w:rsid w:val="00EB3A30"/>
    <w:rsid w:val="00EC278C"/>
    <w:rsid w:val="00ED72AD"/>
    <w:rsid w:val="00EE5799"/>
    <w:rsid w:val="00EF175B"/>
    <w:rsid w:val="00F221B3"/>
    <w:rsid w:val="00F33F74"/>
    <w:rsid w:val="00F458F2"/>
    <w:rsid w:val="00F47B27"/>
    <w:rsid w:val="00F80100"/>
    <w:rsid w:val="00FA10C6"/>
    <w:rsid w:val="00FB1508"/>
    <w:rsid w:val="00FF3EB8"/>
    <w:rsid w:val="00FF6D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8A8DD"/>
  <w15:chartTrackingRefBased/>
  <w15:docId w15:val="{B10E73EF-534C-461A-80BF-86D71C4385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E5799"/>
    <w:pPr>
      <w:spacing w:line="24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D1E52"/>
    <w:pPr>
      <w:keepNext/>
      <w:keepLines/>
      <w:spacing w:before="240" w:after="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D1E52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2E5DC8"/>
    <w:pPr>
      <w:keepNext/>
      <w:keepLines/>
      <w:spacing w:before="40" w:after="0"/>
      <w:outlineLvl w:val="2"/>
    </w:pPr>
    <w:rPr>
      <w:rFonts w:eastAsiaTheme="majorEastAsia" w:cstheme="majorBidi"/>
      <w:b/>
      <w:color w:val="000000" w:themeColor="text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11">
    <w:name w:val="toc 1"/>
    <w:basedOn w:val="a"/>
    <w:next w:val="a"/>
    <w:autoRedefine/>
    <w:uiPriority w:val="39"/>
    <w:rsid w:val="00DD1E52"/>
    <w:pPr>
      <w:widowControl w:val="0"/>
      <w:tabs>
        <w:tab w:val="right" w:leader="dot" w:pos="9639"/>
      </w:tabs>
      <w:autoSpaceDE w:val="0"/>
      <w:autoSpaceDN w:val="0"/>
      <w:adjustRightInd w:val="0"/>
      <w:spacing w:after="0"/>
      <w:jc w:val="center"/>
    </w:pPr>
    <w:rPr>
      <w:rFonts w:eastAsia="Calibri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D1E52"/>
    <w:rPr>
      <w:rFonts w:ascii="Times New Roman" w:eastAsiaTheme="majorEastAsia" w:hAnsi="Times New Roman" w:cstheme="majorBidi"/>
      <w:b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DD1E52"/>
    <w:pPr>
      <w:jc w:val="left"/>
      <w:outlineLvl w:val="9"/>
    </w:pPr>
    <w:rPr>
      <w:lang w:eastAsia="ru-RU"/>
    </w:rPr>
  </w:style>
  <w:style w:type="character" w:styleId="a4">
    <w:name w:val="Hyperlink"/>
    <w:basedOn w:val="a0"/>
    <w:uiPriority w:val="99"/>
    <w:unhideWhenUsed/>
    <w:rsid w:val="00DD1E52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DD1E52"/>
    <w:rPr>
      <w:rFonts w:ascii="Times New Roman" w:eastAsiaTheme="majorEastAsia" w:hAnsi="Times New Roman" w:cstheme="majorBidi"/>
      <w:b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FF3EB8"/>
    <w:pPr>
      <w:spacing w:after="100"/>
      <w:ind w:left="280"/>
    </w:pPr>
  </w:style>
  <w:style w:type="paragraph" w:styleId="a5">
    <w:name w:val="header"/>
    <w:basedOn w:val="a"/>
    <w:link w:val="a6"/>
    <w:uiPriority w:val="99"/>
    <w:unhideWhenUsed/>
    <w:rsid w:val="002F372C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rsid w:val="002F372C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2F372C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2F372C"/>
    <w:rPr>
      <w:rFonts w:ascii="Times New Roman" w:hAnsi="Times New Roman"/>
      <w:sz w:val="28"/>
    </w:rPr>
  </w:style>
  <w:style w:type="paragraph" w:styleId="a9">
    <w:name w:val="No Spacing"/>
    <w:uiPriority w:val="1"/>
    <w:qFormat/>
    <w:rsid w:val="000374A9"/>
    <w:pPr>
      <w:spacing w:after="0" w:line="240" w:lineRule="auto"/>
    </w:pPr>
  </w:style>
  <w:style w:type="paragraph" w:styleId="aa">
    <w:name w:val="List Paragraph"/>
    <w:basedOn w:val="a"/>
    <w:uiPriority w:val="34"/>
    <w:qFormat/>
    <w:rsid w:val="00E1435F"/>
    <w:pPr>
      <w:ind w:left="720"/>
      <w:contextualSpacing/>
    </w:pPr>
  </w:style>
  <w:style w:type="table" w:styleId="ab">
    <w:name w:val="Table Grid"/>
    <w:basedOn w:val="a1"/>
    <w:uiPriority w:val="39"/>
    <w:rsid w:val="00EB3A3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Strong"/>
    <w:basedOn w:val="a0"/>
    <w:uiPriority w:val="22"/>
    <w:qFormat/>
    <w:rsid w:val="00A40133"/>
    <w:rPr>
      <w:rFonts w:cs="Times New Roman"/>
      <w:b/>
      <w:bCs/>
    </w:rPr>
  </w:style>
  <w:style w:type="character" w:customStyle="1" w:styleId="30">
    <w:name w:val="Заголовок 3 Знак"/>
    <w:basedOn w:val="a0"/>
    <w:link w:val="3"/>
    <w:uiPriority w:val="9"/>
    <w:rsid w:val="002E5DC8"/>
    <w:rPr>
      <w:rFonts w:ascii="Times New Roman" w:eastAsiaTheme="majorEastAsia" w:hAnsi="Times New Roman" w:cstheme="majorBidi"/>
      <w:b/>
      <w:color w:val="000000" w:themeColor="text1"/>
      <w:sz w:val="28"/>
      <w:szCs w:val="24"/>
    </w:rPr>
  </w:style>
  <w:style w:type="paragraph" w:styleId="ad">
    <w:name w:val="Normal (Web)"/>
    <w:basedOn w:val="a"/>
    <w:uiPriority w:val="99"/>
    <w:semiHidden/>
    <w:unhideWhenUsed/>
    <w:rsid w:val="002E5DC8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67411D"/>
    <w:pPr>
      <w:spacing w:after="100"/>
      <w:ind w:left="560"/>
    </w:pPr>
  </w:style>
  <w:style w:type="character" w:customStyle="1" w:styleId="22">
    <w:name w:val="Основной текст (2)_"/>
    <w:basedOn w:val="a0"/>
    <w:link w:val="23"/>
    <w:locked/>
    <w:rsid w:val="006E7F81"/>
    <w:rPr>
      <w:rFonts w:ascii="Century Schoolbook" w:eastAsia="Century Schoolbook" w:hAnsi="Century Schoolbook" w:cs="Century Schoolbook"/>
      <w:sz w:val="18"/>
      <w:szCs w:val="18"/>
      <w:shd w:val="clear" w:color="auto" w:fill="FFFFFF"/>
    </w:rPr>
  </w:style>
  <w:style w:type="paragraph" w:customStyle="1" w:styleId="23">
    <w:name w:val="Основной текст (2)"/>
    <w:basedOn w:val="a"/>
    <w:link w:val="22"/>
    <w:rsid w:val="006E7F81"/>
    <w:pPr>
      <w:widowControl w:val="0"/>
      <w:shd w:val="clear" w:color="auto" w:fill="FFFFFF"/>
      <w:spacing w:before="420" w:after="0" w:line="245" w:lineRule="exact"/>
      <w:ind w:hanging="340"/>
    </w:pPr>
    <w:rPr>
      <w:rFonts w:ascii="Century Schoolbook" w:eastAsia="Century Schoolbook" w:hAnsi="Century Schoolbook" w:cs="Century Schoolbook"/>
      <w:sz w:val="18"/>
      <w:szCs w:val="18"/>
    </w:rPr>
  </w:style>
  <w:style w:type="character" w:customStyle="1" w:styleId="12">
    <w:name w:val="Заголовок №1_"/>
    <w:basedOn w:val="a0"/>
    <w:link w:val="13"/>
    <w:locked/>
    <w:rsid w:val="00B069AA"/>
    <w:rPr>
      <w:rFonts w:ascii="Century Schoolbook" w:eastAsia="Century Schoolbook" w:hAnsi="Century Schoolbook" w:cs="Century Schoolbook"/>
      <w:b/>
      <w:bCs/>
      <w:sz w:val="26"/>
      <w:szCs w:val="26"/>
      <w:shd w:val="clear" w:color="auto" w:fill="FFFFFF"/>
    </w:rPr>
  </w:style>
  <w:style w:type="paragraph" w:customStyle="1" w:styleId="13">
    <w:name w:val="Заголовок №1"/>
    <w:basedOn w:val="a"/>
    <w:link w:val="12"/>
    <w:rsid w:val="00B069AA"/>
    <w:pPr>
      <w:widowControl w:val="0"/>
      <w:shd w:val="clear" w:color="auto" w:fill="FFFFFF"/>
      <w:spacing w:after="480" w:line="0" w:lineRule="atLeast"/>
      <w:ind w:hanging="340"/>
      <w:outlineLvl w:val="0"/>
    </w:pPr>
    <w:rPr>
      <w:rFonts w:ascii="Century Schoolbook" w:eastAsia="Century Schoolbook" w:hAnsi="Century Schoolbook" w:cs="Century Schoolbook"/>
      <w:b/>
      <w:bCs/>
      <w:sz w:val="26"/>
      <w:szCs w:val="26"/>
    </w:rPr>
  </w:style>
  <w:style w:type="character" w:customStyle="1" w:styleId="24">
    <w:name w:val="Заголовок №2_"/>
    <w:basedOn w:val="a0"/>
    <w:link w:val="25"/>
    <w:locked/>
    <w:rsid w:val="00B069AA"/>
    <w:rPr>
      <w:rFonts w:ascii="Century Schoolbook" w:eastAsia="Century Schoolbook" w:hAnsi="Century Schoolbook" w:cs="Century Schoolbook"/>
      <w:b/>
      <w:bCs/>
      <w:sz w:val="21"/>
      <w:szCs w:val="21"/>
      <w:shd w:val="clear" w:color="auto" w:fill="FFFFFF"/>
    </w:rPr>
  </w:style>
  <w:style w:type="paragraph" w:customStyle="1" w:styleId="25">
    <w:name w:val="Заголовок №2"/>
    <w:basedOn w:val="a"/>
    <w:link w:val="24"/>
    <w:rsid w:val="00B069AA"/>
    <w:pPr>
      <w:widowControl w:val="0"/>
      <w:shd w:val="clear" w:color="auto" w:fill="FFFFFF"/>
      <w:spacing w:before="300" w:after="180" w:line="0" w:lineRule="atLeast"/>
      <w:outlineLvl w:val="1"/>
    </w:pPr>
    <w:rPr>
      <w:rFonts w:ascii="Century Schoolbook" w:eastAsia="Century Schoolbook" w:hAnsi="Century Schoolbook" w:cs="Century Schoolbook"/>
      <w:b/>
      <w:bCs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477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1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8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1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4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59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390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86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71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314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7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893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9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458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40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59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346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019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abr.com/ru/post/84600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www.embarcadero.com/ru/white-papers/delphi-xe2-foundations-part-1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93111-6141-4AD1-A55C-E80C011F07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7</TotalTime>
  <Pages>11</Pages>
  <Words>1939</Words>
  <Characters>11056</Characters>
  <Application>Microsoft Office Word</Application>
  <DocSecurity>0</DocSecurity>
  <Lines>92</Lines>
  <Paragraphs>2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танислав Микулич</dc:creator>
  <cp:keywords/>
  <dc:description/>
  <cp:lastModifiedBy>Станислав Микулич</cp:lastModifiedBy>
  <cp:revision>104</cp:revision>
  <cp:lastPrinted>2023-01-26T08:09:00Z</cp:lastPrinted>
  <dcterms:created xsi:type="dcterms:W3CDTF">2023-01-21T19:24:00Z</dcterms:created>
  <dcterms:modified xsi:type="dcterms:W3CDTF">2023-06-07T12:07:00Z</dcterms:modified>
</cp:coreProperties>
</file>